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C9B5" w14:textId="77777777" w:rsidR="00DB2927" w:rsidRPr="00DF06FF" w:rsidRDefault="00DB2927" w:rsidP="000F6394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</w:rPr>
      </w:pPr>
      <w:r w:rsidRPr="00DF06FF">
        <w:rPr>
          <w:rFonts w:ascii="Cambria" w:hAnsi="Cambria"/>
          <w:b/>
          <w:i/>
          <w:sz w:val="28"/>
          <w:szCs w:val="24"/>
        </w:rPr>
        <w:t>FOR THE TEACHER</w:t>
      </w:r>
    </w:p>
    <w:p w14:paraId="77310D5A" w14:textId="227728AF" w:rsidR="00A04EEE" w:rsidRPr="00DF06FF" w:rsidRDefault="002F0B23" w:rsidP="00DB2927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color w:val="FFFFFF" w:themeColor="background1"/>
          <w:sz w:val="28"/>
          <w:szCs w:val="24"/>
        </w:rPr>
      </w:pPr>
      <w:r w:rsidRPr="00DF06FF">
        <w:rPr>
          <w:rFonts w:ascii="Cambria" w:hAnsi="Cambria"/>
          <w:b/>
          <w:color w:val="FFFFFF" w:themeColor="background1"/>
          <w:sz w:val="28"/>
          <w:szCs w:val="24"/>
        </w:rPr>
        <w:t xml:space="preserve">Grocery </w:t>
      </w:r>
      <w:r w:rsidR="00EF6B76" w:rsidRPr="00DF06FF">
        <w:rPr>
          <w:rFonts w:ascii="Cambria" w:hAnsi="Cambria"/>
          <w:b/>
          <w:color w:val="FFFFFF" w:themeColor="background1"/>
          <w:sz w:val="28"/>
          <w:szCs w:val="24"/>
        </w:rPr>
        <w:t>l</w:t>
      </w:r>
      <w:r w:rsidRPr="00DF06FF">
        <w:rPr>
          <w:rFonts w:ascii="Cambria" w:hAnsi="Cambria"/>
          <w:b/>
          <w:color w:val="FFFFFF" w:themeColor="background1"/>
          <w:sz w:val="28"/>
          <w:szCs w:val="24"/>
        </w:rPr>
        <w:t>ist</w:t>
      </w:r>
    </w:p>
    <w:p w14:paraId="5EDA26C0" w14:textId="77777777" w:rsidR="00A04EEE" w:rsidRPr="00DF06FF" w:rsidRDefault="002F0B23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DF06FF">
        <w:rPr>
          <w:b/>
          <w:sz w:val="24"/>
        </w:rPr>
        <w:t>Type of task</w:t>
      </w:r>
      <w:r w:rsidR="00086CD0" w:rsidRPr="00DF06FF">
        <w:rPr>
          <w:sz w:val="24"/>
        </w:rPr>
        <w:t>: Role play</w:t>
      </w:r>
    </w:p>
    <w:p w14:paraId="720D8C62" w14:textId="77777777" w:rsidR="00A04EEE" w:rsidRPr="00DF06FF" w:rsidRDefault="00A04EEE">
      <w:pPr>
        <w:tabs>
          <w:tab w:val="left" w:pos="284"/>
        </w:tabs>
        <w:spacing w:after="0" w:line="240" w:lineRule="auto"/>
        <w:jc w:val="both"/>
        <w:rPr>
          <w:sz w:val="24"/>
        </w:rPr>
      </w:pPr>
    </w:p>
    <w:p w14:paraId="0CCF7661" w14:textId="0A2AD65C" w:rsidR="00A04EEE" w:rsidRPr="00DF06FF" w:rsidRDefault="002F0B23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DF06FF">
        <w:rPr>
          <w:b/>
          <w:sz w:val="24"/>
        </w:rPr>
        <w:t>Educational level</w:t>
      </w:r>
      <w:r w:rsidRPr="00DF06FF">
        <w:rPr>
          <w:sz w:val="24"/>
        </w:rPr>
        <w:t>: Primary education</w:t>
      </w:r>
      <w:r w:rsidR="00DB64A5">
        <w:rPr>
          <w:sz w:val="24"/>
        </w:rPr>
        <w:t xml:space="preserve"> - ISCED 1</w:t>
      </w:r>
      <w:r w:rsidR="00DB64A5">
        <w:rPr>
          <w:rStyle w:val="Funotenzeichen"/>
          <w:sz w:val="24"/>
        </w:rPr>
        <w:footnoteReference w:id="1"/>
      </w:r>
    </w:p>
    <w:p w14:paraId="0DFD1493" w14:textId="77777777" w:rsidR="00A04EEE" w:rsidRPr="00DF06FF" w:rsidRDefault="00A04EEE">
      <w:pPr>
        <w:tabs>
          <w:tab w:val="left" w:pos="284"/>
        </w:tabs>
        <w:spacing w:after="0" w:line="240" w:lineRule="auto"/>
        <w:jc w:val="both"/>
        <w:rPr>
          <w:i/>
          <w:sz w:val="24"/>
        </w:rPr>
      </w:pPr>
    </w:p>
    <w:p w14:paraId="410AFAC2" w14:textId="77777777" w:rsidR="00A04EEE" w:rsidRPr="00DF06FF" w:rsidRDefault="002F0B23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DF06FF">
        <w:rPr>
          <w:b/>
          <w:sz w:val="24"/>
        </w:rPr>
        <w:t>Proficiency level</w:t>
      </w:r>
      <w:r w:rsidRPr="00DF06FF">
        <w:rPr>
          <w:sz w:val="24"/>
        </w:rPr>
        <w:t>: A1-A2 Level</w:t>
      </w:r>
    </w:p>
    <w:p w14:paraId="5D42B686" w14:textId="77777777" w:rsidR="00A04EEE" w:rsidRPr="00DF06FF" w:rsidRDefault="00A04EEE">
      <w:pPr>
        <w:tabs>
          <w:tab w:val="left" w:pos="284"/>
        </w:tabs>
        <w:spacing w:after="0" w:line="240" w:lineRule="auto"/>
        <w:jc w:val="both"/>
        <w:rPr>
          <w:sz w:val="24"/>
        </w:rPr>
      </w:pPr>
    </w:p>
    <w:p w14:paraId="6361088C" w14:textId="77777777" w:rsidR="00A04EEE" w:rsidRPr="00DF06FF" w:rsidRDefault="002F0B23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DF06FF">
        <w:rPr>
          <w:b/>
          <w:sz w:val="24"/>
        </w:rPr>
        <w:t>Short description and aim of the activity</w:t>
      </w:r>
      <w:r w:rsidRPr="00DF06FF">
        <w:rPr>
          <w:sz w:val="24"/>
        </w:rPr>
        <w:t xml:space="preserve">: </w:t>
      </w:r>
    </w:p>
    <w:p w14:paraId="1C91C2D8" w14:textId="5D50A4ED" w:rsidR="00A04EEE" w:rsidRPr="00DF06FF" w:rsidRDefault="002F0B23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DF06FF">
        <w:rPr>
          <w:sz w:val="24"/>
        </w:rPr>
        <w:t xml:space="preserve">Students should work in pairs (Student A-B). </w:t>
      </w:r>
      <w:r w:rsidR="0083677C" w:rsidRPr="00DF06FF">
        <w:rPr>
          <w:sz w:val="24"/>
        </w:rPr>
        <w:t>Each student will receive a different worksh</w:t>
      </w:r>
      <w:r w:rsidR="00DB2927" w:rsidRPr="00DF06FF">
        <w:rPr>
          <w:sz w:val="24"/>
        </w:rPr>
        <w:t>eet: Student A will receive the</w:t>
      </w:r>
      <w:r w:rsidR="00F61E67" w:rsidRPr="00DF06FF">
        <w:rPr>
          <w:sz w:val="24"/>
        </w:rPr>
        <w:t xml:space="preserve"> Worksheet</w:t>
      </w:r>
      <w:r w:rsidR="00F61E67" w:rsidRPr="00DF06FF">
        <w:rPr>
          <w:i/>
          <w:iCs/>
          <w:sz w:val="24"/>
        </w:rPr>
        <w:t xml:space="preserve"> Grocery List A</w:t>
      </w:r>
      <w:r w:rsidR="0083677C" w:rsidRPr="00DF06FF">
        <w:rPr>
          <w:sz w:val="24"/>
        </w:rPr>
        <w:t xml:space="preserve"> in </w:t>
      </w:r>
      <w:r w:rsidR="00F61E67" w:rsidRPr="00DF06FF">
        <w:rPr>
          <w:sz w:val="24"/>
        </w:rPr>
        <w:t>Language A</w:t>
      </w:r>
      <w:r w:rsidR="0083677C" w:rsidRPr="00DF06FF">
        <w:rPr>
          <w:sz w:val="24"/>
        </w:rPr>
        <w:t>.</w:t>
      </w:r>
      <w:r w:rsidR="00DB2927" w:rsidRPr="00DF06FF">
        <w:rPr>
          <w:sz w:val="24"/>
        </w:rPr>
        <w:t xml:space="preserve"> </w:t>
      </w:r>
      <w:r w:rsidR="0083677C" w:rsidRPr="00DF06FF">
        <w:rPr>
          <w:sz w:val="24"/>
        </w:rPr>
        <w:t>Following the scenario instructions</w:t>
      </w:r>
      <w:r w:rsidR="000E534F" w:rsidRPr="00DF06FF">
        <w:rPr>
          <w:sz w:val="24"/>
        </w:rPr>
        <w:t xml:space="preserve"> on the worksheet, </w:t>
      </w:r>
      <w:r w:rsidRPr="00DF06FF">
        <w:rPr>
          <w:sz w:val="24"/>
        </w:rPr>
        <w:t>Student A should relay information related to food and practi</w:t>
      </w:r>
      <w:r w:rsidR="00864C1F">
        <w:rPr>
          <w:sz w:val="24"/>
        </w:rPr>
        <w:t>s</w:t>
      </w:r>
      <w:r w:rsidRPr="00DF06FF">
        <w:rPr>
          <w:sz w:val="24"/>
        </w:rPr>
        <w:t>e polite question forms in Language B</w:t>
      </w:r>
      <w:r w:rsidR="00F61E67" w:rsidRPr="00DF06FF">
        <w:rPr>
          <w:sz w:val="24"/>
        </w:rPr>
        <w:t>.</w:t>
      </w:r>
      <w:r w:rsidR="00DB2927" w:rsidRPr="00DF06FF">
        <w:rPr>
          <w:sz w:val="24"/>
        </w:rPr>
        <w:t xml:space="preserve"> </w:t>
      </w:r>
      <w:r w:rsidR="000E534F" w:rsidRPr="00DF06FF">
        <w:rPr>
          <w:sz w:val="24"/>
        </w:rPr>
        <w:t>Using the Worksheet</w:t>
      </w:r>
      <w:r w:rsidR="000E534F" w:rsidRPr="00DF06FF">
        <w:rPr>
          <w:i/>
          <w:iCs/>
          <w:sz w:val="24"/>
        </w:rPr>
        <w:t xml:space="preserve"> Grocery List B</w:t>
      </w:r>
      <w:r w:rsidR="000E534F" w:rsidRPr="00DF06FF">
        <w:rPr>
          <w:sz w:val="24"/>
        </w:rPr>
        <w:t xml:space="preserve">, </w:t>
      </w:r>
      <w:r w:rsidRPr="00DF06FF">
        <w:rPr>
          <w:sz w:val="24"/>
        </w:rPr>
        <w:t>Student B listens</w:t>
      </w:r>
      <w:r w:rsidR="00877EE7" w:rsidRPr="00DF06FF">
        <w:rPr>
          <w:sz w:val="24"/>
        </w:rPr>
        <w:t xml:space="preserve"> carefully</w:t>
      </w:r>
      <w:r w:rsidRPr="00DF06FF">
        <w:rPr>
          <w:sz w:val="24"/>
        </w:rPr>
        <w:t xml:space="preserve"> to the information introduced by Student A in Language B and then</w:t>
      </w:r>
      <w:r w:rsidR="00DB2927" w:rsidRPr="00DF06FF">
        <w:rPr>
          <w:sz w:val="24"/>
        </w:rPr>
        <w:t xml:space="preserve"> </w:t>
      </w:r>
      <w:r w:rsidR="00877EE7" w:rsidRPr="00DF06FF">
        <w:rPr>
          <w:sz w:val="24"/>
        </w:rPr>
        <w:t>B</w:t>
      </w:r>
      <w:r w:rsidRPr="00DF06FF">
        <w:rPr>
          <w:sz w:val="24"/>
        </w:rPr>
        <w:t xml:space="preserve"> select</w:t>
      </w:r>
      <w:r w:rsidR="00877EE7" w:rsidRPr="00DF06FF">
        <w:rPr>
          <w:sz w:val="24"/>
        </w:rPr>
        <w:t>s</w:t>
      </w:r>
      <w:r w:rsidRPr="00DF06FF">
        <w:rPr>
          <w:sz w:val="24"/>
        </w:rPr>
        <w:t xml:space="preserve"> the fruit and vegetables </w:t>
      </w:r>
      <w:r w:rsidR="000E534F" w:rsidRPr="00DF06FF">
        <w:rPr>
          <w:sz w:val="24"/>
        </w:rPr>
        <w:t>just mentioned by Student A</w:t>
      </w:r>
      <w:r w:rsidRPr="00DF06FF">
        <w:rPr>
          <w:sz w:val="24"/>
        </w:rPr>
        <w:t xml:space="preserve"> and writes them down in Language B.</w:t>
      </w:r>
    </w:p>
    <w:p w14:paraId="1EECA619" w14:textId="77777777" w:rsidR="00A04EEE" w:rsidRPr="00DF06FF" w:rsidRDefault="00A04EEE">
      <w:pPr>
        <w:tabs>
          <w:tab w:val="left" w:pos="284"/>
        </w:tabs>
        <w:spacing w:after="0" w:line="240" w:lineRule="auto"/>
        <w:jc w:val="both"/>
        <w:rPr>
          <w:b/>
          <w:sz w:val="24"/>
        </w:rPr>
      </w:pPr>
    </w:p>
    <w:p w14:paraId="77ACC773" w14:textId="77777777" w:rsidR="00A04EEE" w:rsidRPr="00DF06FF" w:rsidRDefault="002F0B23">
      <w:pPr>
        <w:tabs>
          <w:tab w:val="left" w:pos="284"/>
        </w:tabs>
        <w:spacing w:after="0" w:line="240" w:lineRule="auto"/>
        <w:jc w:val="both"/>
        <w:rPr>
          <w:b/>
          <w:sz w:val="24"/>
        </w:rPr>
      </w:pPr>
      <w:r w:rsidRPr="00DF06FF">
        <w:rPr>
          <w:b/>
          <w:sz w:val="24"/>
        </w:rPr>
        <w:t>Background information (if applicable)</w:t>
      </w:r>
    </w:p>
    <w:p w14:paraId="3A6C73B9" w14:textId="5D2ED4FB" w:rsidR="00A04EEE" w:rsidRPr="00DF06FF" w:rsidRDefault="0074455D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DF06FF">
        <w:rPr>
          <w:sz w:val="24"/>
        </w:rPr>
        <w:t>S</w:t>
      </w:r>
      <w:r w:rsidR="002F0B23" w:rsidRPr="00DF06FF">
        <w:rPr>
          <w:sz w:val="24"/>
        </w:rPr>
        <w:t>tudents</w:t>
      </w:r>
      <w:r w:rsidRPr="00DF06FF">
        <w:rPr>
          <w:sz w:val="24"/>
        </w:rPr>
        <w:t xml:space="preserve"> should already be</w:t>
      </w:r>
      <w:r w:rsidR="002F0B23" w:rsidRPr="00DF06FF">
        <w:rPr>
          <w:sz w:val="24"/>
        </w:rPr>
        <w:t xml:space="preserve"> familiar with the vocabulary related to food and numbers. Additionally, any culturally/language-specific forms (</w:t>
      </w:r>
      <w:r w:rsidR="00DF06FF" w:rsidRPr="00DF06FF">
        <w:rPr>
          <w:sz w:val="24"/>
        </w:rPr>
        <w:t>e.g.,</w:t>
      </w:r>
      <w:r w:rsidR="002F0B23" w:rsidRPr="00DF06FF">
        <w:rPr>
          <w:sz w:val="24"/>
        </w:rPr>
        <w:t xml:space="preserve"> polite forms, irregular plurals, etc) should be discussed in advance.</w:t>
      </w:r>
    </w:p>
    <w:p w14:paraId="6DA05E3D" w14:textId="77777777" w:rsidR="00A04EEE" w:rsidRPr="00DF06FF" w:rsidRDefault="00A04EEE">
      <w:pPr>
        <w:tabs>
          <w:tab w:val="left" w:pos="284"/>
        </w:tabs>
        <w:spacing w:after="0" w:line="240" w:lineRule="auto"/>
        <w:jc w:val="both"/>
        <w:rPr>
          <w:sz w:val="24"/>
        </w:rPr>
      </w:pPr>
    </w:p>
    <w:p w14:paraId="3C4C48CA" w14:textId="77777777" w:rsidR="00A04EEE" w:rsidRPr="00DF06FF" w:rsidRDefault="002F0B23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DF06FF">
        <w:rPr>
          <w:b/>
          <w:sz w:val="24"/>
        </w:rPr>
        <w:t>CEFR mediation scale and descriptor</w:t>
      </w:r>
      <w:r w:rsidRPr="00DF06FF">
        <w:rPr>
          <w:sz w:val="24"/>
        </w:rPr>
        <w:t xml:space="preserve"> to which the activity refer</w:t>
      </w:r>
      <w:r w:rsidR="00B07412" w:rsidRPr="00DF06FF">
        <w:rPr>
          <w:sz w:val="24"/>
        </w:rPr>
        <w:t>s</w:t>
      </w:r>
      <w:r w:rsidRPr="00DF06FF">
        <w:rPr>
          <w:sz w:val="24"/>
        </w:rPr>
        <w:t>:</w:t>
      </w:r>
    </w:p>
    <w:p w14:paraId="55914652" w14:textId="77777777" w:rsidR="000A6BA5" w:rsidRPr="00DF06FF" w:rsidRDefault="000A6BA5">
      <w:pPr>
        <w:tabs>
          <w:tab w:val="left" w:pos="284"/>
        </w:tabs>
        <w:spacing w:after="0" w:line="240" w:lineRule="auto"/>
        <w:jc w:val="both"/>
        <w:rPr>
          <w:caps/>
          <w:sz w:val="24"/>
        </w:rPr>
      </w:pPr>
    </w:p>
    <w:p w14:paraId="4143A8EE" w14:textId="77777777" w:rsidR="00A04EEE" w:rsidRPr="00DF06FF" w:rsidRDefault="002F0B23">
      <w:pPr>
        <w:tabs>
          <w:tab w:val="left" w:pos="284"/>
        </w:tabs>
        <w:spacing w:after="0" w:line="240" w:lineRule="auto"/>
        <w:jc w:val="both"/>
        <w:rPr>
          <w:caps/>
          <w:sz w:val="24"/>
        </w:rPr>
      </w:pPr>
      <w:r w:rsidRPr="00DF06FF">
        <w:rPr>
          <w:caps/>
          <w:sz w:val="24"/>
        </w:rPr>
        <w:t>Processing text in speech</w:t>
      </w:r>
    </w:p>
    <w:p w14:paraId="5BB496F0" w14:textId="2C45D97F" w:rsidR="00A04EEE" w:rsidRPr="00DF06FF" w:rsidRDefault="002F0B23" w:rsidP="000A6BA5">
      <w:pPr>
        <w:pStyle w:val="Listenabsatz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</w:rPr>
      </w:pPr>
      <w:r w:rsidRPr="00DF06FF">
        <w:rPr>
          <w:iCs/>
          <w:sz w:val="24"/>
        </w:rPr>
        <w:t>A2 Level:</w:t>
      </w:r>
      <w:r w:rsidR="008E5F25" w:rsidRPr="00DF06FF">
        <w:rPr>
          <w:iCs/>
          <w:sz w:val="24"/>
        </w:rPr>
        <w:t xml:space="preserve"> </w:t>
      </w:r>
      <w:r w:rsidRPr="00DF06FF">
        <w:rPr>
          <w:i/>
          <w:iCs/>
          <w:sz w:val="24"/>
        </w:rPr>
        <w:t xml:space="preserve">Can convey </w:t>
      </w:r>
      <w:r w:rsidR="00B07412" w:rsidRPr="00DF06FF">
        <w:rPr>
          <w:i/>
          <w:iCs/>
          <w:sz w:val="24"/>
        </w:rPr>
        <w:t>(</w:t>
      </w:r>
      <w:r w:rsidRPr="00DF06FF">
        <w:rPr>
          <w:i/>
          <w:iCs/>
          <w:sz w:val="24"/>
        </w:rPr>
        <w:t>in Language B</w:t>
      </w:r>
      <w:r w:rsidR="00B07412" w:rsidRPr="00DF06FF">
        <w:rPr>
          <w:i/>
          <w:iCs/>
          <w:sz w:val="24"/>
        </w:rPr>
        <w:t>)</w:t>
      </w:r>
      <w:r w:rsidRPr="00DF06FF">
        <w:rPr>
          <w:i/>
          <w:iCs/>
          <w:sz w:val="24"/>
        </w:rPr>
        <w:t xml:space="preserve"> the main point(s) contained in clearly structured, short, simple spoken and written texts </w:t>
      </w:r>
      <w:r w:rsidR="00B07412" w:rsidRPr="00DF06FF">
        <w:rPr>
          <w:i/>
          <w:iCs/>
          <w:sz w:val="24"/>
        </w:rPr>
        <w:t>(</w:t>
      </w:r>
      <w:r w:rsidRPr="00DF06FF">
        <w:rPr>
          <w:i/>
          <w:iCs/>
          <w:sz w:val="24"/>
        </w:rPr>
        <w:t>in Language</w:t>
      </w:r>
      <w:r w:rsidR="0074455D" w:rsidRPr="00DF06FF">
        <w:rPr>
          <w:i/>
          <w:iCs/>
          <w:sz w:val="24"/>
        </w:rPr>
        <w:t xml:space="preserve"> A</w:t>
      </w:r>
      <w:r w:rsidR="00B07412" w:rsidRPr="00DF06FF">
        <w:rPr>
          <w:i/>
          <w:iCs/>
          <w:sz w:val="24"/>
        </w:rPr>
        <w:t>)</w:t>
      </w:r>
      <w:r w:rsidRPr="00DF06FF">
        <w:rPr>
          <w:i/>
          <w:iCs/>
          <w:sz w:val="24"/>
        </w:rPr>
        <w:t xml:space="preserve">, supplementing </w:t>
      </w:r>
      <w:r w:rsidR="0074455D" w:rsidRPr="00DF06FF">
        <w:rPr>
          <w:i/>
          <w:iCs/>
          <w:sz w:val="24"/>
        </w:rPr>
        <w:t>their</w:t>
      </w:r>
      <w:r w:rsidRPr="00DF06FF">
        <w:rPr>
          <w:i/>
          <w:iCs/>
          <w:sz w:val="24"/>
        </w:rPr>
        <w:t xml:space="preserve"> limited repertoire </w:t>
      </w:r>
      <w:r w:rsidR="0074455D" w:rsidRPr="00DF06FF">
        <w:rPr>
          <w:i/>
          <w:iCs/>
          <w:sz w:val="24"/>
        </w:rPr>
        <w:t xml:space="preserve">with </w:t>
      </w:r>
      <w:r w:rsidRPr="00DF06FF">
        <w:rPr>
          <w:i/>
          <w:iCs/>
          <w:sz w:val="24"/>
        </w:rPr>
        <w:t>other means (</w:t>
      </w:r>
      <w:r w:rsidR="00DF06FF" w:rsidRPr="00DF06FF">
        <w:rPr>
          <w:i/>
          <w:iCs/>
          <w:sz w:val="24"/>
        </w:rPr>
        <w:t>e.g.,</w:t>
      </w:r>
      <w:r w:rsidRPr="00DF06FF">
        <w:rPr>
          <w:i/>
          <w:iCs/>
          <w:sz w:val="24"/>
        </w:rPr>
        <w:t xml:space="preserve"> gestures, drawings, words from other languages) </w:t>
      </w:r>
      <w:proofErr w:type="gramStart"/>
      <w:r w:rsidRPr="00DF06FF">
        <w:rPr>
          <w:i/>
          <w:iCs/>
          <w:sz w:val="24"/>
        </w:rPr>
        <w:t>in order to</w:t>
      </w:r>
      <w:proofErr w:type="gramEnd"/>
      <w:r w:rsidRPr="00DF06FF">
        <w:rPr>
          <w:i/>
          <w:iCs/>
          <w:sz w:val="24"/>
        </w:rPr>
        <w:t xml:space="preserve"> do so.</w:t>
      </w:r>
    </w:p>
    <w:p w14:paraId="3A0F6548" w14:textId="77777777" w:rsidR="00A04EEE" w:rsidRPr="00DF06FF" w:rsidRDefault="00A04EEE">
      <w:pPr>
        <w:tabs>
          <w:tab w:val="left" w:pos="284"/>
        </w:tabs>
        <w:spacing w:after="0" w:line="240" w:lineRule="auto"/>
        <w:jc w:val="both"/>
        <w:rPr>
          <w:sz w:val="24"/>
        </w:rPr>
      </w:pPr>
    </w:p>
    <w:p w14:paraId="7BAD4ACD" w14:textId="77777777" w:rsidR="00A04EEE" w:rsidRPr="00DF06FF" w:rsidRDefault="002F0B23">
      <w:pPr>
        <w:tabs>
          <w:tab w:val="left" w:pos="284"/>
        </w:tabs>
        <w:spacing w:after="0" w:line="240" w:lineRule="auto"/>
        <w:jc w:val="both"/>
        <w:rPr>
          <w:caps/>
          <w:sz w:val="24"/>
        </w:rPr>
      </w:pPr>
      <w:r w:rsidRPr="00DF06FF">
        <w:rPr>
          <w:caps/>
          <w:sz w:val="24"/>
        </w:rPr>
        <w:t>Relaying specific information in writing</w:t>
      </w:r>
    </w:p>
    <w:p w14:paraId="421B9DE6" w14:textId="77777777" w:rsidR="00A04EEE" w:rsidRPr="00DF06FF" w:rsidRDefault="002F0B23" w:rsidP="000A6BA5">
      <w:pPr>
        <w:pStyle w:val="Listenabsatz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</w:rPr>
      </w:pPr>
      <w:r w:rsidRPr="00DF06FF">
        <w:rPr>
          <w:iCs/>
          <w:sz w:val="24"/>
        </w:rPr>
        <w:t>A1 Level:</w:t>
      </w:r>
      <w:r w:rsidR="008E5F25" w:rsidRPr="00DF06FF">
        <w:rPr>
          <w:iCs/>
          <w:sz w:val="24"/>
        </w:rPr>
        <w:t xml:space="preserve"> </w:t>
      </w:r>
      <w:r w:rsidRPr="00DF06FF">
        <w:rPr>
          <w:i/>
          <w:iCs/>
          <w:sz w:val="24"/>
        </w:rPr>
        <w:t xml:space="preserve">Can relay </w:t>
      </w:r>
      <w:r w:rsidR="00B07412" w:rsidRPr="00DF06FF">
        <w:rPr>
          <w:i/>
          <w:iCs/>
          <w:sz w:val="24"/>
        </w:rPr>
        <w:t>(</w:t>
      </w:r>
      <w:r w:rsidRPr="00DF06FF">
        <w:rPr>
          <w:i/>
          <w:iCs/>
          <w:sz w:val="24"/>
        </w:rPr>
        <w:t>in Language B</w:t>
      </w:r>
      <w:r w:rsidR="00B07412" w:rsidRPr="00DF06FF">
        <w:rPr>
          <w:i/>
          <w:iCs/>
          <w:sz w:val="24"/>
        </w:rPr>
        <w:t>)</w:t>
      </w:r>
      <w:r w:rsidRPr="00DF06FF">
        <w:rPr>
          <w:i/>
          <w:iCs/>
          <w:sz w:val="24"/>
        </w:rPr>
        <w:t xml:space="preserve"> the point made in short, clear, simple messages, </w:t>
      </w:r>
      <w:proofErr w:type="gramStart"/>
      <w:r w:rsidRPr="00DF06FF">
        <w:rPr>
          <w:i/>
          <w:iCs/>
          <w:sz w:val="24"/>
        </w:rPr>
        <w:t>instructions</w:t>
      </w:r>
      <w:proofErr w:type="gramEnd"/>
      <w:r w:rsidRPr="00DF06FF">
        <w:rPr>
          <w:i/>
          <w:iCs/>
          <w:sz w:val="24"/>
        </w:rPr>
        <w:t xml:space="preserve"> and announcements, provided these are expressed slowly and clearly in simple language </w:t>
      </w:r>
      <w:r w:rsidR="00B07412" w:rsidRPr="00DF06FF">
        <w:rPr>
          <w:i/>
          <w:iCs/>
          <w:sz w:val="24"/>
        </w:rPr>
        <w:t>(</w:t>
      </w:r>
      <w:r w:rsidRPr="00DF06FF">
        <w:rPr>
          <w:i/>
          <w:iCs/>
          <w:sz w:val="24"/>
        </w:rPr>
        <w:t xml:space="preserve">in Language </w:t>
      </w:r>
      <w:r w:rsidR="003D2F72" w:rsidRPr="00DF06FF">
        <w:rPr>
          <w:i/>
          <w:iCs/>
          <w:sz w:val="24"/>
        </w:rPr>
        <w:t>A</w:t>
      </w:r>
      <w:r w:rsidR="00B07412" w:rsidRPr="00DF06FF">
        <w:rPr>
          <w:i/>
          <w:iCs/>
          <w:sz w:val="24"/>
        </w:rPr>
        <w:t>)</w:t>
      </w:r>
      <w:r w:rsidRPr="00DF06FF">
        <w:rPr>
          <w:i/>
          <w:iCs/>
          <w:sz w:val="24"/>
        </w:rPr>
        <w:t>.</w:t>
      </w:r>
    </w:p>
    <w:p w14:paraId="38854B1C" w14:textId="77777777" w:rsidR="00A04EEE" w:rsidRPr="00DF06FF" w:rsidRDefault="00A04EEE">
      <w:pPr>
        <w:tabs>
          <w:tab w:val="left" w:pos="284"/>
        </w:tabs>
        <w:spacing w:after="0" w:line="240" w:lineRule="auto"/>
        <w:jc w:val="both"/>
        <w:rPr>
          <w:sz w:val="24"/>
        </w:rPr>
      </w:pPr>
    </w:p>
    <w:p w14:paraId="6C9F40BE" w14:textId="77777777" w:rsidR="00A04EEE" w:rsidRPr="00DF06FF" w:rsidRDefault="002F0B23">
      <w:pPr>
        <w:tabs>
          <w:tab w:val="left" w:pos="284"/>
        </w:tabs>
        <w:spacing w:after="0" w:line="240" w:lineRule="auto"/>
        <w:jc w:val="both"/>
        <w:rPr>
          <w:b/>
          <w:sz w:val="24"/>
        </w:rPr>
      </w:pPr>
      <w:r w:rsidRPr="00DF06FF">
        <w:rPr>
          <w:b/>
          <w:sz w:val="24"/>
        </w:rPr>
        <w:t xml:space="preserve">CEFR mediation strategies </w:t>
      </w:r>
      <w:proofErr w:type="gramStart"/>
      <w:r w:rsidRPr="00DF06FF">
        <w:rPr>
          <w:b/>
          <w:sz w:val="24"/>
        </w:rPr>
        <w:t>involved</w:t>
      </w:r>
      <w:proofErr w:type="gramEnd"/>
      <w:r w:rsidRPr="00DF06FF">
        <w:rPr>
          <w:b/>
          <w:sz w:val="24"/>
        </w:rPr>
        <w:t xml:space="preserve"> </w:t>
      </w:r>
    </w:p>
    <w:p w14:paraId="3483B57B" w14:textId="77777777" w:rsidR="00A04EEE" w:rsidRPr="00DF06FF" w:rsidRDefault="00A01E87" w:rsidP="00A01E8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</w:rPr>
      </w:pPr>
      <w:r w:rsidRPr="00DF06FF">
        <w:rPr>
          <w:color w:val="000000"/>
          <w:sz w:val="24"/>
        </w:rPr>
        <w:t xml:space="preserve">* For A1-A2, there are no (relevant) mediation strategies provided in the CEFR-CV document. </w:t>
      </w:r>
    </w:p>
    <w:p w14:paraId="65FAC644" w14:textId="77777777" w:rsidR="00DB64A5" w:rsidRDefault="00DB64A5">
      <w:pPr>
        <w:tabs>
          <w:tab w:val="left" w:pos="284"/>
        </w:tabs>
        <w:spacing w:after="0" w:line="240" w:lineRule="auto"/>
        <w:jc w:val="both"/>
        <w:rPr>
          <w:sz w:val="24"/>
        </w:rPr>
        <w:sectPr w:rsidR="00DB64A5" w:rsidSect="00697A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800" w:bottom="1440" w:left="1800" w:header="568" w:footer="274" w:gutter="0"/>
          <w:pgNumType w:start="1"/>
          <w:cols w:space="720"/>
          <w:docGrid w:linePitch="299"/>
        </w:sectPr>
      </w:pPr>
    </w:p>
    <w:p w14:paraId="1B88FEC1" w14:textId="77777777" w:rsidR="00A04EEE" w:rsidRPr="00DF06FF" w:rsidRDefault="002F0B23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DF06FF">
        <w:rPr>
          <w:b/>
          <w:sz w:val="24"/>
        </w:rPr>
        <w:lastRenderedPageBreak/>
        <w:t>Languages involved</w:t>
      </w:r>
      <w:r w:rsidRPr="00DF06FF">
        <w:rPr>
          <w:sz w:val="24"/>
        </w:rPr>
        <w:t xml:space="preserve"> (Language A –Language</w:t>
      </w:r>
      <w:r w:rsidR="00DB2927" w:rsidRPr="00DF06FF">
        <w:rPr>
          <w:sz w:val="24"/>
        </w:rPr>
        <w:t xml:space="preserve"> B)</w:t>
      </w:r>
    </w:p>
    <w:p w14:paraId="71A1E97C" w14:textId="77777777" w:rsidR="00A04EEE" w:rsidRPr="00DF06FF" w:rsidRDefault="002F0B23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DF06FF">
        <w:rPr>
          <w:sz w:val="24"/>
        </w:rPr>
        <w:t>This task includes four versions depending on the languages involved:</w:t>
      </w:r>
    </w:p>
    <w:p w14:paraId="6B871CCD" w14:textId="77777777" w:rsidR="00A04EEE" w:rsidRPr="00DF06FF" w:rsidRDefault="002F0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</w:rPr>
      </w:pPr>
      <w:r w:rsidRPr="00DF06FF">
        <w:rPr>
          <w:color w:val="000000"/>
          <w:sz w:val="24"/>
        </w:rPr>
        <w:t>Version 1: Language A (Greek) – Language B (English)</w:t>
      </w:r>
    </w:p>
    <w:p w14:paraId="3968CDE6" w14:textId="77777777" w:rsidR="00A04EEE" w:rsidRPr="00DF06FF" w:rsidRDefault="002F0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</w:rPr>
      </w:pPr>
      <w:r w:rsidRPr="00DF06FF">
        <w:rPr>
          <w:color w:val="000000"/>
          <w:sz w:val="24"/>
        </w:rPr>
        <w:t>Version 2: Language A (English) – Language B (Greek)</w:t>
      </w:r>
    </w:p>
    <w:p w14:paraId="04AFB9EA" w14:textId="77777777" w:rsidR="00A04EEE" w:rsidRPr="00DF06FF" w:rsidRDefault="002F0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</w:rPr>
      </w:pPr>
      <w:r w:rsidRPr="00DF06FF">
        <w:rPr>
          <w:color w:val="000000"/>
          <w:sz w:val="24"/>
        </w:rPr>
        <w:t>Version 3: Language A (English) – Language B (Finnish)</w:t>
      </w:r>
    </w:p>
    <w:p w14:paraId="647BF2D0" w14:textId="53458229" w:rsidR="00DB64A5" w:rsidRDefault="002F0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</w:rPr>
      </w:pPr>
      <w:r w:rsidRPr="00DF06FF">
        <w:rPr>
          <w:color w:val="000000"/>
          <w:sz w:val="24"/>
        </w:rPr>
        <w:t>Version 4: Language A (Finnish) – Language B (English)</w:t>
      </w:r>
    </w:p>
    <w:p w14:paraId="4C598064" w14:textId="77777777" w:rsidR="00DB64A5" w:rsidRDefault="00DB64A5" w:rsidP="00DB64A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</w:rPr>
      </w:pPr>
    </w:p>
    <w:p w14:paraId="7B652AF6" w14:textId="362A146C" w:rsidR="00A04EEE" w:rsidRPr="00DF06FF" w:rsidRDefault="002F0B23">
      <w:pPr>
        <w:tabs>
          <w:tab w:val="left" w:pos="284"/>
        </w:tabs>
        <w:spacing w:after="0" w:line="240" w:lineRule="auto"/>
        <w:jc w:val="both"/>
        <w:rPr>
          <w:b/>
          <w:sz w:val="24"/>
        </w:rPr>
      </w:pPr>
      <w:r w:rsidRPr="00DF06FF">
        <w:rPr>
          <w:b/>
          <w:sz w:val="24"/>
        </w:rPr>
        <w:t>Linguistic objectives</w:t>
      </w:r>
      <w:r w:rsidR="00115B64" w:rsidRPr="00DF06FF">
        <w:rPr>
          <w:b/>
          <w:sz w:val="24"/>
        </w:rPr>
        <w:t xml:space="preserve">. </w:t>
      </w:r>
      <w:r w:rsidR="00DB2927" w:rsidRPr="00DF06FF">
        <w:rPr>
          <w:b/>
          <w:sz w:val="24"/>
        </w:rPr>
        <w:t>S</w:t>
      </w:r>
      <w:r w:rsidR="00115B64" w:rsidRPr="00DF06FF">
        <w:rPr>
          <w:b/>
          <w:sz w:val="24"/>
        </w:rPr>
        <w:t>tudents will be able:</w:t>
      </w:r>
    </w:p>
    <w:p w14:paraId="732E18FA" w14:textId="1EF03169" w:rsidR="00086CD0" w:rsidRPr="00DF06FF" w:rsidRDefault="00086CD0" w:rsidP="00086CD0">
      <w:pPr>
        <w:pStyle w:val="Standard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Cs w:val="22"/>
          <w:lang w:val="en-GB"/>
        </w:rPr>
      </w:pPr>
      <w:r w:rsidRPr="00DF06FF">
        <w:rPr>
          <w:rFonts w:ascii="Calibri" w:hAnsi="Calibri" w:cs="Calibri"/>
          <w:color w:val="000000"/>
          <w:szCs w:val="22"/>
          <w:lang w:val="en-GB"/>
        </w:rPr>
        <w:t>to remember and use words related to the topic of food (</w:t>
      </w:r>
      <w:r w:rsidR="00DF06FF" w:rsidRPr="00DF06FF">
        <w:rPr>
          <w:rFonts w:ascii="Calibri" w:hAnsi="Calibri" w:cs="Calibri"/>
          <w:color w:val="000000"/>
          <w:szCs w:val="22"/>
          <w:lang w:val="en-GB"/>
        </w:rPr>
        <w:t>e.g.,</w:t>
      </w:r>
      <w:r w:rsidRPr="00DF06FF">
        <w:rPr>
          <w:rFonts w:ascii="Calibri" w:hAnsi="Calibri" w:cs="Calibri"/>
          <w:color w:val="000000"/>
          <w:szCs w:val="22"/>
          <w:lang w:val="en-GB"/>
        </w:rPr>
        <w:t xml:space="preserve"> fruit, vegetables etc) and </w:t>
      </w:r>
      <w:proofErr w:type="gramStart"/>
      <w:r w:rsidRPr="00DF06FF">
        <w:rPr>
          <w:rFonts w:ascii="Calibri" w:hAnsi="Calibri" w:cs="Calibri"/>
          <w:color w:val="000000"/>
          <w:szCs w:val="22"/>
          <w:lang w:val="en-GB"/>
        </w:rPr>
        <w:t>numbers</w:t>
      </w:r>
      <w:proofErr w:type="gramEnd"/>
      <w:r w:rsidRPr="00DF06FF">
        <w:rPr>
          <w:rFonts w:ascii="Calibri" w:hAnsi="Calibri" w:cs="Calibri"/>
          <w:color w:val="000000"/>
          <w:szCs w:val="22"/>
          <w:lang w:val="en-GB"/>
        </w:rPr>
        <w:t> </w:t>
      </w:r>
    </w:p>
    <w:p w14:paraId="4A811818" w14:textId="0FA3438F" w:rsidR="00086CD0" w:rsidRPr="00DF06FF" w:rsidRDefault="00086CD0" w:rsidP="00086CD0">
      <w:pPr>
        <w:pStyle w:val="Standard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Cs w:val="22"/>
          <w:lang w:val="en-GB" w:eastAsia="en-US"/>
        </w:rPr>
      </w:pPr>
      <w:r w:rsidRPr="00DF06FF">
        <w:rPr>
          <w:rFonts w:ascii="Calibri" w:eastAsia="Calibri" w:hAnsi="Calibri" w:cs="Calibri"/>
          <w:szCs w:val="22"/>
          <w:lang w:val="en-GB" w:eastAsia="en-US"/>
        </w:rPr>
        <w:t>to ask polite questions (</w:t>
      </w:r>
      <w:r w:rsidR="00DF06FF" w:rsidRPr="00DF06FF">
        <w:rPr>
          <w:rFonts w:ascii="Calibri" w:eastAsia="Calibri" w:hAnsi="Calibri" w:cs="Calibri"/>
          <w:szCs w:val="22"/>
          <w:lang w:val="en-GB" w:eastAsia="en-US"/>
        </w:rPr>
        <w:t>e.g.,</w:t>
      </w:r>
      <w:r w:rsidRPr="00DF06FF">
        <w:rPr>
          <w:rFonts w:ascii="Calibri" w:eastAsia="Calibri" w:hAnsi="Calibri" w:cs="Calibri"/>
          <w:szCs w:val="22"/>
          <w:lang w:val="en-GB" w:eastAsia="en-US"/>
        </w:rPr>
        <w:t xml:space="preserve"> could you please…?) in language </w:t>
      </w:r>
      <w:proofErr w:type="gramStart"/>
      <w:r w:rsidRPr="00DF06FF">
        <w:rPr>
          <w:rFonts w:ascii="Calibri" w:eastAsia="Calibri" w:hAnsi="Calibri" w:cs="Calibri"/>
          <w:szCs w:val="22"/>
          <w:lang w:val="en-GB" w:eastAsia="en-US"/>
        </w:rPr>
        <w:t>B</w:t>
      </w:r>
      <w:proofErr w:type="gramEnd"/>
      <w:r w:rsidRPr="00DF06FF">
        <w:rPr>
          <w:rFonts w:ascii="Calibri" w:eastAsia="Calibri" w:hAnsi="Calibri" w:cs="Calibri"/>
          <w:szCs w:val="22"/>
          <w:lang w:val="en-GB" w:eastAsia="en-US"/>
        </w:rPr>
        <w:t xml:space="preserve"> </w:t>
      </w:r>
    </w:p>
    <w:p w14:paraId="55863280" w14:textId="7FA44D1A" w:rsidR="00A04EEE" w:rsidRPr="00DF06FF" w:rsidRDefault="00086CD0" w:rsidP="00086C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sz w:val="24"/>
        </w:rPr>
      </w:pPr>
      <w:r w:rsidRPr="00DF06FF">
        <w:rPr>
          <w:sz w:val="24"/>
        </w:rPr>
        <w:t>to use plural forms/partitive (</w:t>
      </w:r>
      <w:r w:rsidR="00DF06FF" w:rsidRPr="00DF06FF">
        <w:rPr>
          <w:sz w:val="24"/>
        </w:rPr>
        <w:t>e.g.,</w:t>
      </w:r>
      <w:r w:rsidRPr="00DF06FF">
        <w:rPr>
          <w:sz w:val="24"/>
        </w:rPr>
        <w:t xml:space="preserve"> two bananas, two μπα</w:t>
      </w:r>
      <w:proofErr w:type="spellStart"/>
      <w:r w:rsidRPr="00DF06FF">
        <w:rPr>
          <w:sz w:val="24"/>
        </w:rPr>
        <w:t>νάνες</w:t>
      </w:r>
      <w:proofErr w:type="spellEnd"/>
      <w:r w:rsidRPr="00DF06FF">
        <w:rPr>
          <w:sz w:val="24"/>
        </w:rPr>
        <w:t xml:space="preserve">, two </w:t>
      </w:r>
      <w:proofErr w:type="spellStart"/>
      <w:r w:rsidRPr="00DF06FF">
        <w:rPr>
          <w:sz w:val="24"/>
        </w:rPr>
        <w:t>banaania</w:t>
      </w:r>
      <w:proofErr w:type="spellEnd"/>
      <w:r w:rsidRPr="00DF06FF">
        <w:rPr>
          <w:sz w:val="24"/>
        </w:rPr>
        <w:t xml:space="preserve"> etc)</w:t>
      </w:r>
    </w:p>
    <w:p w14:paraId="3E706290" w14:textId="209F665B" w:rsidR="00A04EEE" w:rsidRPr="00DF06FF" w:rsidRDefault="002F0B23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DF06FF">
        <w:rPr>
          <w:sz w:val="24"/>
        </w:rPr>
        <w:t>Other competences involved:</w:t>
      </w:r>
    </w:p>
    <w:p w14:paraId="7881FDE2" w14:textId="77777777" w:rsidR="00086CD0" w:rsidRPr="00DF06FF" w:rsidRDefault="00086CD0" w:rsidP="00086CD0">
      <w:pPr>
        <w:pStyle w:val="Standard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Cs w:val="22"/>
          <w:lang w:val="en-GB" w:eastAsia="en-US"/>
        </w:rPr>
      </w:pPr>
      <w:r w:rsidRPr="00DF06FF">
        <w:rPr>
          <w:rFonts w:ascii="Calibri" w:eastAsia="Calibri" w:hAnsi="Calibri" w:cs="Calibri"/>
          <w:szCs w:val="22"/>
          <w:lang w:val="en-GB" w:eastAsia="en-US"/>
        </w:rPr>
        <w:t>Critical and innovative thinking: creativity</w:t>
      </w:r>
    </w:p>
    <w:p w14:paraId="2DF5C38F" w14:textId="77777777" w:rsidR="00A04EEE" w:rsidRPr="00DF06FF" w:rsidRDefault="00086CD0" w:rsidP="00086CD0">
      <w:pPr>
        <w:pStyle w:val="Listenabsatz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sz w:val="24"/>
        </w:rPr>
      </w:pPr>
      <w:r w:rsidRPr="00DF06FF">
        <w:rPr>
          <w:sz w:val="24"/>
        </w:rPr>
        <w:t>Interpersonal skills: communication skills, teamwork</w:t>
      </w:r>
      <w:r w:rsidR="002F0B23" w:rsidRPr="00DF06FF">
        <w:rPr>
          <w:sz w:val="24"/>
        </w:rPr>
        <w:t xml:space="preserve"> </w:t>
      </w:r>
    </w:p>
    <w:p w14:paraId="485C138C" w14:textId="77777777" w:rsidR="00A04EEE" w:rsidRPr="00DF06FF" w:rsidRDefault="00A04EEE">
      <w:pPr>
        <w:tabs>
          <w:tab w:val="left" w:pos="284"/>
        </w:tabs>
        <w:spacing w:after="0" w:line="240" w:lineRule="auto"/>
        <w:jc w:val="both"/>
        <w:rPr>
          <w:sz w:val="24"/>
        </w:rPr>
      </w:pPr>
    </w:p>
    <w:p w14:paraId="0F66D075" w14:textId="77777777" w:rsidR="00A04EEE" w:rsidRPr="00DF06FF" w:rsidRDefault="002F0B23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DF06FF">
        <w:rPr>
          <w:b/>
          <w:sz w:val="24"/>
        </w:rPr>
        <w:t xml:space="preserve">Time/lessons needed for the activity: </w:t>
      </w:r>
      <w:r w:rsidRPr="00DF06FF">
        <w:rPr>
          <w:sz w:val="24"/>
        </w:rPr>
        <w:t xml:space="preserve">15-20 </w:t>
      </w:r>
      <w:proofErr w:type="gramStart"/>
      <w:r w:rsidRPr="00DF06FF">
        <w:rPr>
          <w:sz w:val="24"/>
        </w:rPr>
        <w:t>minutes</w:t>
      </w:r>
      <w:proofErr w:type="gramEnd"/>
    </w:p>
    <w:p w14:paraId="7657CFDF" w14:textId="77777777" w:rsidR="00A04EEE" w:rsidRPr="00DF06FF" w:rsidRDefault="00A04EEE" w:rsidP="008A05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</w:rPr>
      </w:pPr>
    </w:p>
    <w:p w14:paraId="21CEA722" w14:textId="77777777" w:rsidR="00A04EEE" w:rsidRPr="00DF06FF" w:rsidRDefault="002F0B23">
      <w:pPr>
        <w:tabs>
          <w:tab w:val="left" w:pos="284"/>
        </w:tabs>
        <w:spacing w:after="0" w:line="240" w:lineRule="auto"/>
        <w:jc w:val="both"/>
        <w:rPr>
          <w:i/>
          <w:sz w:val="24"/>
        </w:rPr>
      </w:pPr>
      <w:r w:rsidRPr="00DF06FF">
        <w:rPr>
          <w:b/>
          <w:sz w:val="24"/>
        </w:rPr>
        <w:t xml:space="preserve">Resources </w:t>
      </w:r>
      <w:proofErr w:type="gramStart"/>
      <w:r w:rsidRPr="00DF06FF">
        <w:rPr>
          <w:b/>
          <w:sz w:val="24"/>
        </w:rPr>
        <w:t>required</w:t>
      </w:r>
      <w:proofErr w:type="gramEnd"/>
      <w:r w:rsidR="00A01E87" w:rsidRPr="00DF06FF">
        <w:rPr>
          <w:b/>
          <w:sz w:val="24"/>
        </w:rPr>
        <w:t xml:space="preserve"> </w:t>
      </w:r>
    </w:p>
    <w:p w14:paraId="0FEE866A" w14:textId="446A2D5A" w:rsidR="007A16F0" w:rsidRPr="00DF06FF" w:rsidRDefault="00B80BE9" w:rsidP="00B80BE9">
      <w:pPr>
        <w:pStyle w:val="Listenabsatz"/>
        <w:numPr>
          <w:ilvl w:val="0"/>
          <w:numId w:val="11"/>
        </w:numPr>
        <w:rPr>
          <w:sz w:val="24"/>
        </w:rPr>
      </w:pPr>
      <w:r w:rsidRPr="00DF06FF">
        <w:rPr>
          <w:sz w:val="24"/>
        </w:rPr>
        <w:t>Handouts</w:t>
      </w:r>
      <w:r w:rsidRPr="00DF06FF">
        <w:rPr>
          <w:i/>
          <w:iCs/>
          <w:sz w:val="24"/>
        </w:rPr>
        <w:t xml:space="preserve"> (Grocery Lists A and </w:t>
      </w:r>
      <w:r w:rsidR="00DF06FF" w:rsidRPr="00DF06FF">
        <w:rPr>
          <w:i/>
          <w:iCs/>
          <w:sz w:val="24"/>
        </w:rPr>
        <w:t>B)</w:t>
      </w:r>
      <w:r w:rsidR="00670909" w:rsidRPr="00DF06FF">
        <w:rPr>
          <w:i/>
          <w:iCs/>
          <w:sz w:val="24"/>
        </w:rPr>
        <w:t xml:space="preserve"> </w:t>
      </w:r>
      <w:r w:rsidR="00B84D02" w:rsidRPr="00DF06FF">
        <w:rPr>
          <w:sz w:val="24"/>
        </w:rPr>
        <w:t xml:space="preserve">should be printed in advance. </w:t>
      </w:r>
    </w:p>
    <w:p w14:paraId="4CA759CA" w14:textId="28E5E5AF" w:rsidR="00A04EEE" w:rsidRPr="00DF06FF" w:rsidRDefault="00B84D02" w:rsidP="00B80BE9">
      <w:pPr>
        <w:pStyle w:val="Listenabsatz"/>
        <w:numPr>
          <w:ilvl w:val="0"/>
          <w:numId w:val="11"/>
        </w:numPr>
        <w:rPr>
          <w:sz w:val="24"/>
        </w:rPr>
      </w:pPr>
      <w:r w:rsidRPr="00DF06FF">
        <w:rPr>
          <w:sz w:val="24"/>
        </w:rPr>
        <w:t>Teachers can print duplicate</w:t>
      </w:r>
      <w:r w:rsidR="00C156AB" w:rsidRPr="00DF06FF">
        <w:rPr>
          <w:sz w:val="24"/>
        </w:rPr>
        <w:t xml:space="preserve"> </w:t>
      </w:r>
      <w:r w:rsidRPr="00DF06FF">
        <w:rPr>
          <w:sz w:val="24"/>
        </w:rPr>
        <w:t>copies of each worksheet</w:t>
      </w:r>
      <w:r w:rsidR="002F0B23" w:rsidRPr="00DF06FF">
        <w:rPr>
          <w:sz w:val="24"/>
        </w:rPr>
        <w:t xml:space="preserve"> so </w:t>
      </w:r>
      <w:r w:rsidR="00977713">
        <w:rPr>
          <w:sz w:val="24"/>
        </w:rPr>
        <w:t xml:space="preserve">that </w:t>
      </w:r>
      <w:r w:rsidR="002F0B23" w:rsidRPr="00DF06FF">
        <w:rPr>
          <w:sz w:val="24"/>
        </w:rPr>
        <w:t>the students could</w:t>
      </w:r>
      <w:r w:rsidRPr="00DF06FF">
        <w:rPr>
          <w:sz w:val="24"/>
        </w:rPr>
        <w:t xml:space="preserve"> swap roles and</w:t>
      </w:r>
      <w:r w:rsidR="002F0B23" w:rsidRPr="00DF06FF">
        <w:rPr>
          <w:sz w:val="24"/>
        </w:rPr>
        <w:t xml:space="preserve"> practi</w:t>
      </w:r>
      <w:r w:rsidR="00977713">
        <w:rPr>
          <w:sz w:val="24"/>
        </w:rPr>
        <w:t>s</w:t>
      </w:r>
      <w:r w:rsidR="002F0B23" w:rsidRPr="00DF06FF">
        <w:rPr>
          <w:sz w:val="24"/>
        </w:rPr>
        <w:t>e both speaking and writ</w:t>
      </w:r>
      <w:r w:rsidR="00977713">
        <w:rPr>
          <w:sz w:val="24"/>
        </w:rPr>
        <w:t>ten</w:t>
      </w:r>
      <w:r w:rsidR="002F0B23" w:rsidRPr="00DF06FF">
        <w:rPr>
          <w:sz w:val="24"/>
        </w:rPr>
        <w:t xml:space="preserve"> production.</w:t>
      </w:r>
    </w:p>
    <w:p w14:paraId="4B2C6696" w14:textId="77777777" w:rsidR="00A04EEE" w:rsidRPr="00DF06FF" w:rsidRDefault="002F0B23">
      <w:pPr>
        <w:spacing w:after="0" w:line="240" w:lineRule="auto"/>
        <w:rPr>
          <w:sz w:val="24"/>
        </w:rPr>
      </w:pPr>
      <w:r w:rsidRPr="00DF06FF">
        <w:rPr>
          <w:b/>
          <w:sz w:val="24"/>
        </w:rPr>
        <w:t>Procedure</w:t>
      </w:r>
      <w:r w:rsidRPr="00DF06FF">
        <w:rPr>
          <w:sz w:val="24"/>
        </w:rPr>
        <w:t xml:space="preserve">: </w:t>
      </w:r>
    </w:p>
    <w:tbl>
      <w:tblPr>
        <w:tblStyle w:val="HelleSchattierung-Akzent1"/>
        <w:tblW w:w="8522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4252"/>
        <w:gridCol w:w="1442"/>
        <w:gridCol w:w="1869"/>
      </w:tblGrid>
      <w:tr w:rsidR="00A04EEE" w:rsidRPr="00DF06FF" w14:paraId="0DAD93EC" w14:textId="77777777" w:rsidTr="0030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1B019A88" w14:textId="77777777" w:rsidR="00A04EEE" w:rsidRPr="00DF06FF" w:rsidRDefault="00A04EEE">
            <w:pPr>
              <w:spacing w:line="276" w:lineRule="auto"/>
              <w:rPr>
                <w:sz w:val="24"/>
              </w:rPr>
            </w:pP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14:paraId="279203D0" w14:textId="77777777" w:rsidR="00A04EEE" w:rsidRPr="00DF06FF" w:rsidRDefault="00A04EEE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14:paraId="27A90E94" w14:textId="77777777" w:rsidR="00A04EEE" w:rsidRPr="00DF06FF" w:rsidRDefault="002F0B23" w:rsidP="008F4B81">
            <w:pPr>
              <w:jc w:val="center"/>
              <w:rPr>
                <w:b/>
                <w:bCs/>
                <w:color w:val="auto"/>
              </w:rPr>
            </w:pPr>
            <w:r w:rsidRPr="00DF06FF">
              <w:rPr>
                <w:b/>
                <w:bCs/>
                <w:color w:val="auto"/>
              </w:rPr>
              <w:t>Class organisation</w:t>
            </w:r>
          </w:p>
        </w:tc>
        <w:tc>
          <w:tcPr>
            <w:tcW w:w="1869" w:type="dxa"/>
            <w:tcBorders>
              <w:left w:val="none" w:sz="0" w:space="0" w:color="auto"/>
              <w:right w:val="none" w:sz="0" w:space="0" w:color="auto"/>
            </w:tcBorders>
          </w:tcPr>
          <w:p w14:paraId="1BA114F4" w14:textId="77777777" w:rsidR="00A04EEE" w:rsidRPr="00DF06FF" w:rsidRDefault="002F0B23" w:rsidP="008F4B81">
            <w:pPr>
              <w:jc w:val="center"/>
              <w:rPr>
                <w:b/>
                <w:bCs/>
                <w:color w:val="auto"/>
                <w:sz w:val="24"/>
              </w:rPr>
            </w:pPr>
            <w:r w:rsidRPr="00DF06FF">
              <w:rPr>
                <w:b/>
                <w:bCs/>
                <w:color w:val="auto"/>
                <w:sz w:val="24"/>
              </w:rPr>
              <w:t>Ideas for differentiation</w:t>
            </w:r>
          </w:p>
        </w:tc>
      </w:tr>
      <w:tr w:rsidR="00A04EEE" w:rsidRPr="00DF06FF" w14:paraId="7873B211" w14:textId="77777777" w:rsidTr="00303451">
        <w:tc>
          <w:tcPr>
            <w:tcW w:w="959" w:type="dxa"/>
          </w:tcPr>
          <w:p w14:paraId="57107433" w14:textId="77777777" w:rsidR="00A04EEE" w:rsidRPr="00DF06FF" w:rsidRDefault="002F0B23">
            <w:pPr>
              <w:spacing w:line="276" w:lineRule="auto"/>
              <w:rPr>
                <w:b/>
                <w:color w:val="auto"/>
                <w:sz w:val="24"/>
              </w:rPr>
            </w:pPr>
            <w:r w:rsidRPr="00DF06FF">
              <w:rPr>
                <w:b/>
                <w:color w:val="auto"/>
                <w:sz w:val="24"/>
              </w:rPr>
              <w:t>Step 1</w:t>
            </w:r>
          </w:p>
        </w:tc>
        <w:tc>
          <w:tcPr>
            <w:tcW w:w="4252" w:type="dxa"/>
          </w:tcPr>
          <w:p w14:paraId="2D46B836" w14:textId="77777777" w:rsidR="00A04EEE" w:rsidRPr="00DF06FF" w:rsidRDefault="002F0B23" w:rsidP="008F4B81">
            <w:pPr>
              <w:rPr>
                <w:color w:val="auto"/>
                <w:sz w:val="24"/>
              </w:rPr>
            </w:pPr>
            <w:r w:rsidRPr="00DF06FF">
              <w:rPr>
                <w:color w:val="auto"/>
                <w:sz w:val="24"/>
              </w:rPr>
              <w:t>Warm-up: The teacher asks questions related to food:</w:t>
            </w:r>
          </w:p>
          <w:p w14:paraId="0D15AC2A" w14:textId="77777777" w:rsidR="00A04EEE" w:rsidRPr="00DF06FF" w:rsidRDefault="002F0B23" w:rsidP="00BE29B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1"/>
              <w:rPr>
                <w:i/>
                <w:iCs/>
                <w:color w:val="auto"/>
                <w:sz w:val="24"/>
              </w:rPr>
            </w:pPr>
            <w:r w:rsidRPr="00DF06FF">
              <w:rPr>
                <w:i/>
                <w:iCs/>
                <w:color w:val="auto"/>
                <w:sz w:val="24"/>
              </w:rPr>
              <w:t>What is your favourite dish?</w:t>
            </w:r>
          </w:p>
          <w:p w14:paraId="137A71BF" w14:textId="327DA6E5" w:rsidR="00A04EEE" w:rsidRPr="00DF06FF" w:rsidRDefault="002F0B23" w:rsidP="00BE29B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1"/>
              <w:rPr>
                <w:i/>
                <w:iCs/>
                <w:color w:val="auto"/>
                <w:sz w:val="24"/>
              </w:rPr>
            </w:pPr>
            <w:r w:rsidRPr="00DF06FF">
              <w:rPr>
                <w:i/>
                <w:iCs/>
                <w:color w:val="auto"/>
                <w:sz w:val="24"/>
              </w:rPr>
              <w:t xml:space="preserve">Can you tell </w:t>
            </w:r>
            <w:r w:rsidR="001C4896" w:rsidRPr="00DF06FF">
              <w:rPr>
                <w:i/>
                <w:iCs/>
                <w:color w:val="auto"/>
                <w:sz w:val="24"/>
              </w:rPr>
              <w:t>me about</w:t>
            </w:r>
            <w:r w:rsidRPr="00DF06FF">
              <w:rPr>
                <w:i/>
                <w:iCs/>
                <w:color w:val="auto"/>
                <w:sz w:val="24"/>
              </w:rPr>
              <w:t xml:space="preserve"> the specific ingredients in </w:t>
            </w:r>
            <w:r w:rsidR="00077D53">
              <w:rPr>
                <w:i/>
                <w:iCs/>
                <w:color w:val="auto"/>
                <w:sz w:val="24"/>
              </w:rPr>
              <w:t xml:space="preserve">language </w:t>
            </w:r>
            <w:r w:rsidRPr="00DF06FF">
              <w:rPr>
                <w:i/>
                <w:iCs/>
                <w:color w:val="auto"/>
                <w:sz w:val="24"/>
              </w:rPr>
              <w:t>B?</w:t>
            </w:r>
          </w:p>
          <w:p w14:paraId="5B6A5F7D" w14:textId="70A40E31" w:rsidR="00A04EEE" w:rsidRPr="00DF06FF" w:rsidRDefault="002F0B23" w:rsidP="00BE29B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1"/>
              <w:rPr>
                <w:i/>
                <w:iCs/>
                <w:color w:val="auto"/>
                <w:sz w:val="24"/>
              </w:rPr>
            </w:pPr>
            <w:r w:rsidRPr="00DF06FF">
              <w:rPr>
                <w:i/>
                <w:iCs/>
                <w:color w:val="auto"/>
                <w:sz w:val="24"/>
              </w:rPr>
              <w:t xml:space="preserve">Have you </w:t>
            </w:r>
            <w:r w:rsidR="00895F1F">
              <w:rPr>
                <w:i/>
                <w:iCs/>
                <w:color w:val="auto"/>
                <w:sz w:val="24"/>
              </w:rPr>
              <w:t>tasted anything</w:t>
            </w:r>
            <w:r w:rsidRPr="00DF06FF">
              <w:rPr>
                <w:i/>
                <w:iCs/>
                <w:color w:val="auto"/>
                <w:sz w:val="24"/>
              </w:rPr>
              <w:t xml:space="preserve"> </w:t>
            </w:r>
            <w:r w:rsidR="00977713">
              <w:rPr>
                <w:i/>
                <w:iCs/>
                <w:color w:val="auto"/>
                <w:sz w:val="24"/>
              </w:rPr>
              <w:t>unusual</w:t>
            </w:r>
            <w:r w:rsidRPr="00DF06FF">
              <w:rPr>
                <w:i/>
                <w:iCs/>
                <w:color w:val="auto"/>
                <w:sz w:val="24"/>
              </w:rPr>
              <w:t>?</w:t>
            </w:r>
          </w:p>
          <w:p w14:paraId="1ADE139B" w14:textId="7E13C7CB" w:rsidR="00A04EEE" w:rsidRPr="00DF06FF" w:rsidRDefault="002F0B23" w:rsidP="00BE29B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1"/>
              <w:rPr>
                <w:i/>
                <w:iCs/>
                <w:color w:val="auto"/>
                <w:sz w:val="24"/>
              </w:rPr>
            </w:pPr>
            <w:r w:rsidRPr="00DF06FF">
              <w:rPr>
                <w:i/>
                <w:iCs/>
                <w:color w:val="auto"/>
                <w:sz w:val="24"/>
              </w:rPr>
              <w:t xml:space="preserve">Can you tell </w:t>
            </w:r>
            <w:r w:rsidR="001C4896" w:rsidRPr="00DF06FF">
              <w:rPr>
                <w:i/>
                <w:iCs/>
                <w:color w:val="auto"/>
                <w:sz w:val="24"/>
              </w:rPr>
              <w:t>me about</w:t>
            </w:r>
            <w:r w:rsidRPr="00DF06FF">
              <w:rPr>
                <w:i/>
                <w:iCs/>
                <w:color w:val="auto"/>
                <w:sz w:val="24"/>
              </w:rPr>
              <w:t xml:space="preserve"> a dish from another country?</w:t>
            </w:r>
          </w:p>
          <w:p w14:paraId="54A2E8F0" w14:textId="77777777" w:rsidR="00A04EEE" w:rsidRPr="00DF06FF" w:rsidRDefault="002F0B23" w:rsidP="00BE29B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1"/>
              <w:rPr>
                <w:color w:val="auto"/>
                <w:sz w:val="24"/>
              </w:rPr>
            </w:pPr>
            <w:r w:rsidRPr="00DF06FF">
              <w:rPr>
                <w:i/>
                <w:iCs/>
                <w:color w:val="auto"/>
                <w:sz w:val="24"/>
              </w:rPr>
              <w:t>What is the most common dish in (your country)?</w:t>
            </w:r>
          </w:p>
        </w:tc>
        <w:tc>
          <w:tcPr>
            <w:tcW w:w="1442" w:type="dxa"/>
          </w:tcPr>
          <w:p w14:paraId="08CF31E8" w14:textId="77777777" w:rsidR="00A04EEE" w:rsidRPr="00DF06FF" w:rsidRDefault="00A01E87" w:rsidP="00A01E87">
            <w:pPr>
              <w:jc w:val="center"/>
              <w:rPr>
                <w:color w:val="auto"/>
                <w:sz w:val="24"/>
              </w:rPr>
            </w:pPr>
            <w:r w:rsidRPr="00DF06FF">
              <w:rPr>
                <w:color w:val="auto"/>
                <w:sz w:val="24"/>
              </w:rPr>
              <w:t>plenary</w:t>
            </w:r>
          </w:p>
        </w:tc>
        <w:tc>
          <w:tcPr>
            <w:tcW w:w="1869" w:type="dxa"/>
          </w:tcPr>
          <w:p w14:paraId="0FBA4848" w14:textId="77777777" w:rsidR="00A04EEE" w:rsidRPr="00DF06FF" w:rsidRDefault="00A04EEE">
            <w:pPr>
              <w:rPr>
                <w:color w:val="auto"/>
                <w:sz w:val="24"/>
              </w:rPr>
            </w:pPr>
          </w:p>
        </w:tc>
      </w:tr>
      <w:tr w:rsidR="00A04EEE" w:rsidRPr="00DF06FF" w14:paraId="5AB3E301" w14:textId="77777777" w:rsidTr="0030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0983340F" w14:textId="77777777" w:rsidR="00A04EEE" w:rsidRPr="00DF06FF" w:rsidRDefault="002F0B23">
            <w:pPr>
              <w:rPr>
                <w:b/>
                <w:color w:val="auto"/>
                <w:sz w:val="24"/>
              </w:rPr>
            </w:pPr>
            <w:r w:rsidRPr="00DF06FF">
              <w:rPr>
                <w:b/>
                <w:color w:val="auto"/>
                <w:sz w:val="24"/>
              </w:rPr>
              <w:t>Step 2</w:t>
            </w: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14:paraId="0970DCEC" w14:textId="77777777" w:rsidR="00AD3514" w:rsidRPr="00DF06FF" w:rsidRDefault="00FF305E">
            <w:pPr>
              <w:tabs>
                <w:tab w:val="left" w:pos="284"/>
              </w:tabs>
              <w:jc w:val="both"/>
              <w:rPr>
                <w:color w:val="auto"/>
                <w:sz w:val="24"/>
              </w:rPr>
            </w:pPr>
            <w:r w:rsidRPr="00DF06FF">
              <w:rPr>
                <w:color w:val="auto"/>
                <w:sz w:val="24"/>
              </w:rPr>
              <w:t>Role-play</w:t>
            </w:r>
            <w:r w:rsidR="00AD3514" w:rsidRPr="00DF06FF">
              <w:rPr>
                <w:color w:val="auto"/>
                <w:sz w:val="24"/>
              </w:rPr>
              <w:t xml:space="preserve">: </w:t>
            </w:r>
          </w:p>
          <w:p w14:paraId="49D8096C" w14:textId="7EB29A8D" w:rsidR="00A6642C" w:rsidRPr="00DF06FF" w:rsidRDefault="002F0B23" w:rsidP="00AD3514">
            <w:pPr>
              <w:pStyle w:val="Listenabsatz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color w:val="auto"/>
                <w:sz w:val="24"/>
              </w:rPr>
            </w:pPr>
            <w:r w:rsidRPr="00DF06FF">
              <w:rPr>
                <w:color w:val="auto"/>
                <w:sz w:val="24"/>
              </w:rPr>
              <w:t>The teacher</w:t>
            </w:r>
            <w:r w:rsidR="00FF305E" w:rsidRPr="00DF06FF">
              <w:rPr>
                <w:color w:val="auto"/>
                <w:sz w:val="24"/>
              </w:rPr>
              <w:t xml:space="preserve"> organi</w:t>
            </w:r>
            <w:r w:rsidR="001C4896" w:rsidRPr="00DF06FF">
              <w:rPr>
                <w:color w:val="auto"/>
                <w:sz w:val="24"/>
              </w:rPr>
              <w:t>s</w:t>
            </w:r>
            <w:r w:rsidR="00FF305E" w:rsidRPr="00DF06FF">
              <w:rPr>
                <w:color w:val="auto"/>
                <w:sz w:val="24"/>
              </w:rPr>
              <w:t xml:space="preserve">es the class into </w:t>
            </w:r>
            <w:r w:rsidR="001C4896" w:rsidRPr="00DF06FF">
              <w:rPr>
                <w:color w:val="auto"/>
                <w:sz w:val="24"/>
              </w:rPr>
              <w:t>pairs and</w:t>
            </w:r>
            <w:r w:rsidRPr="00DF06FF">
              <w:rPr>
                <w:color w:val="auto"/>
                <w:sz w:val="24"/>
              </w:rPr>
              <w:t xml:space="preserve"> gives </w:t>
            </w:r>
            <w:r w:rsidR="008F4B81" w:rsidRPr="00DF06FF">
              <w:rPr>
                <w:color w:val="auto"/>
                <w:sz w:val="24"/>
              </w:rPr>
              <w:t xml:space="preserve">Students A and Students B their respective </w:t>
            </w:r>
            <w:r w:rsidR="008F4B81" w:rsidRPr="00DF06FF">
              <w:rPr>
                <w:i/>
                <w:iCs/>
                <w:color w:val="auto"/>
                <w:sz w:val="24"/>
              </w:rPr>
              <w:t>Grocery List</w:t>
            </w:r>
            <w:r w:rsidR="008F4B81" w:rsidRPr="00DF06FF">
              <w:rPr>
                <w:color w:val="auto"/>
                <w:sz w:val="24"/>
              </w:rPr>
              <w:t xml:space="preserve"> handouts</w:t>
            </w:r>
            <w:r w:rsidR="00A6642C" w:rsidRPr="00DF06FF">
              <w:rPr>
                <w:color w:val="auto"/>
                <w:sz w:val="24"/>
              </w:rPr>
              <w:t>.</w:t>
            </w:r>
            <w:r w:rsidR="00BE29B5" w:rsidRPr="00DF06FF">
              <w:rPr>
                <w:color w:val="auto"/>
                <w:sz w:val="24"/>
              </w:rPr>
              <w:t xml:space="preserve"> </w:t>
            </w:r>
            <w:r w:rsidR="00A6642C" w:rsidRPr="00DF06FF">
              <w:rPr>
                <w:color w:val="auto"/>
                <w:sz w:val="24"/>
              </w:rPr>
              <w:t>The teacher also</w:t>
            </w:r>
            <w:r w:rsidRPr="00DF06FF">
              <w:rPr>
                <w:color w:val="auto"/>
                <w:sz w:val="24"/>
              </w:rPr>
              <w:t xml:space="preserve"> reminds </w:t>
            </w:r>
            <w:r w:rsidR="00A34066" w:rsidRPr="00DF06FF">
              <w:rPr>
                <w:color w:val="auto"/>
                <w:sz w:val="24"/>
              </w:rPr>
              <w:t>the class</w:t>
            </w:r>
            <w:r w:rsidRPr="00DF06FF">
              <w:rPr>
                <w:color w:val="auto"/>
                <w:sz w:val="24"/>
              </w:rPr>
              <w:t xml:space="preserve"> how to ask questions.</w:t>
            </w:r>
          </w:p>
          <w:p w14:paraId="7FEE5D35" w14:textId="21A792DB" w:rsidR="00A04EEE" w:rsidRPr="00DF06FF" w:rsidRDefault="002F0B23" w:rsidP="00EB5BCC">
            <w:pPr>
              <w:pStyle w:val="Listenabsatz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color w:val="auto"/>
                <w:sz w:val="24"/>
              </w:rPr>
            </w:pPr>
            <w:r w:rsidRPr="00DF06FF">
              <w:rPr>
                <w:color w:val="auto"/>
                <w:sz w:val="24"/>
              </w:rPr>
              <w:lastRenderedPageBreak/>
              <w:t>Student</w:t>
            </w:r>
            <w:r w:rsidR="00A6642C" w:rsidRPr="00DF06FF">
              <w:rPr>
                <w:color w:val="auto"/>
                <w:sz w:val="24"/>
              </w:rPr>
              <w:t>s</w:t>
            </w:r>
            <w:r w:rsidRPr="00DF06FF">
              <w:rPr>
                <w:color w:val="auto"/>
                <w:sz w:val="24"/>
              </w:rPr>
              <w:t xml:space="preserve"> read the instructions/scenario on their</w:t>
            </w:r>
            <w:r w:rsidR="00FF305E" w:rsidRPr="00DF06FF">
              <w:rPr>
                <w:color w:val="auto"/>
                <w:sz w:val="24"/>
              </w:rPr>
              <w:t xml:space="preserve"> respective</w:t>
            </w:r>
            <w:r w:rsidR="00A6642C" w:rsidRPr="00DF06FF">
              <w:rPr>
                <w:color w:val="auto"/>
                <w:sz w:val="24"/>
              </w:rPr>
              <w:t xml:space="preserve"> </w:t>
            </w:r>
            <w:proofErr w:type="gramStart"/>
            <w:r w:rsidR="00A6642C" w:rsidRPr="00DF06FF">
              <w:rPr>
                <w:color w:val="auto"/>
                <w:sz w:val="24"/>
              </w:rPr>
              <w:t>handouts, and</w:t>
            </w:r>
            <w:proofErr w:type="gramEnd"/>
            <w:r w:rsidR="00A6642C" w:rsidRPr="00DF06FF">
              <w:rPr>
                <w:color w:val="auto"/>
                <w:sz w:val="24"/>
              </w:rPr>
              <w:t xml:space="preserve"> are given five minutes to</w:t>
            </w:r>
            <w:r w:rsidRPr="00DF06FF">
              <w:rPr>
                <w:color w:val="auto"/>
                <w:sz w:val="24"/>
              </w:rPr>
              <w:t xml:space="preserve"> prepare their own part (</w:t>
            </w:r>
            <w:r w:rsidR="00DF06FF" w:rsidRPr="00DF06FF">
              <w:rPr>
                <w:color w:val="auto"/>
                <w:sz w:val="24"/>
              </w:rPr>
              <w:t>e.g.,</w:t>
            </w:r>
            <w:r w:rsidRPr="00DF06FF">
              <w:rPr>
                <w:color w:val="auto"/>
                <w:sz w:val="24"/>
              </w:rPr>
              <w:t xml:space="preserve"> find any unknown words).</w:t>
            </w: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14:paraId="767AA673" w14:textId="77777777" w:rsidR="00A04EEE" w:rsidRPr="00DF06FF" w:rsidRDefault="002F0B23" w:rsidP="00A01E87">
            <w:pPr>
              <w:jc w:val="center"/>
              <w:rPr>
                <w:color w:val="auto"/>
                <w:sz w:val="24"/>
              </w:rPr>
            </w:pPr>
            <w:r w:rsidRPr="00DF06FF">
              <w:rPr>
                <w:color w:val="auto"/>
                <w:sz w:val="24"/>
              </w:rPr>
              <w:lastRenderedPageBreak/>
              <w:t>pairs</w:t>
            </w:r>
          </w:p>
        </w:tc>
        <w:tc>
          <w:tcPr>
            <w:tcW w:w="1869" w:type="dxa"/>
            <w:tcBorders>
              <w:left w:val="none" w:sz="0" w:space="0" w:color="auto"/>
              <w:right w:val="none" w:sz="0" w:space="0" w:color="auto"/>
            </w:tcBorders>
          </w:tcPr>
          <w:p w14:paraId="5A506EB4" w14:textId="77777777" w:rsidR="00A04EEE" w:rsidRPr="00DF06FF" w:rsidRDefault="00A04EEE">
            <w:pPr>
              <w:rPr>
                <w:color w:val="auto"/>
                <w:sz w:val="24"/>
              </w:rPr>
            </w:pPr>
          </w:p>
        </w:tc>
      </w:tr>
      <w:tr w:rsidR="00A04EEE" w:rsidRPr="00DF06FF" w14:paraId="68187C70" w14:textId="77777777" w:rsidTr="00303451">
        <w:tc>
          <w:tcPr>
            <w:tcW w:w="959" w:type="dxa"/>
          </w:tcPr>
          <w:p w14:paraId="4218819E" w14:textId="77777777" w:rsidR="00A04EEE" w:rsidRPr="00DF06FF" w:rsidRDefault="002F0B23">
            <w:pPr>
              <w:rPr>
                <w:b/>
                <w:color w:val="auto"/>
                <w:sz w:val="24"/>
              </w:rPr>
            </w:pPr>
            <w:r w:rsidRPr="00DF06FF">
              <w:rPr>
                <w:b/>
                <w:color w:val="auto"/>
                <w:sz w:val="24"/>
              </w:rPr>
              <w:t>Step 3</w:t>
            </w:r>
          </w:p>
        </w:tc>
        <w:tc>
          <w:tcPr>
            <w:tcW w:w="4252" w:type="dxa"/>
          </w:tcPr>
          <w:p w14:paraId="41316596" w14:textId="0D0AA7C9" w:rsidR="00A04EEE" w:rsidRPr="00DF06FF" w:rsidRDefault="00307693" w:rsidP="00307693">
            <w:pPr>
              <w:tabs>
                <w:tab w:val="left" w:pos="284"/>
              </w:tabs>
              <w:jc w:val="both"/>
              <w:rPr>
                <w:color w:val="auto"/>
                <w:sz w:val="24"/>
              </w:rPr>
            </w:pPr>
            <w:r w:rsidRPr="00DF06FF">
              <w:rPr>
                <w:color w:val="auto"/>
                <w:sz w:val="24"/>
              </w:rPr>
              <w:t xml:space="preserve">In Language B, </w:t>
            </w:r>
            <w:r w:rsidR="002F0B23" w:rsidRPr="00DF06FF">
              <w:rPr>
                <w:color w:val="auto"/>
                <w:sz w:val="24"/>
              </w:rPr>
              <w:t xml:space="preserve">Student A should </w:t>
            </w:r>
            <w:r w:rsidRPr="00DF06FF">
              <w:rPr>
                <w:color w:val="auto"/>
                <w:sz w:val="24"/>
              </w:rPr>
              <w:t>act out the scenario</w:t>
            </w:r>
            <w:r w:rsidR="002F0B23" w:rsidRPr="00DF06FF">
              <w:rPr>
                <w:color w:val="auto"/>
                <w:sz w:val="24"/>
              </w:rPr>
              <w:t xml:space="preserve"> related to food</w:t>
            </w:r>
            <w:r w:rsidRPr="00DF06FF">
              <w:rPr>
                <w:color w:val="auto"/>
                <w:sz w:val="24"/>
              </w:rPr>
              <w:t xml:space="preserve"> from the handout </w:t>
            </w:r>
            <w:r w:rsidR="00AD3514" w:rsidRPr="00DF06FF">
              <w:rPr>
                <w:i/>
                <w:iCs/>
                <w:color w:val="auto"/>
                <w:sz w:val="24"/>
              </w:rPr>
              <w:t>G</w:t>
            </w:r>
            <w:r w:rsidRPr="00DF06FF">
              <w:rPr>
                <w:i/>
                <w:iCs/>
                <w:color w:val="auto"/>
                <w:sz w:val="24"/>
              </w:rPr>
              <w:t>rocery List A</w:t>
            </w:r>
            <w:r w:rsidRPr="00DF06FF">
              <w:rPr>
                <w:color w:val="auto"/>
                <w:sz w:val="24"/>
              </w:rPr>
              <w:t xml:space="preserve"> (</w:t>
            </w:r>
            <w:r w:rsidR="00AD3514" w:rsidRPr="00DF06FF">
              <w:rPr>
                <w:color w:val="auto"/>
                <w:sz w:val="24"/>
              </w:rPr>
              <w:t xml:space="preserve">written in </w:t>
            </w:r>
            <w:r w:rsidRPr="00DF06FF">
              <w:rPr>
                <w:color w:val="auto"/>
                <w:sz w:val="24"/>
              </w:rPr>
              <w:t>Language A</w:t>
            </w:r>
            <w:proofErr w:type="gramStart"/>
            <w:r w:rsidRPr="00DF06FF">
              <w:rPr>
                <w:color w:val="auto"/>
                <w:sz w:val="24"/>
              </w:rPr>
              <w:t xml:space="preserve">), </w:t>
            </w:r>
            <w:r w:rsidR="002F0B23" w:rsidRPr="00DF06FF">
              <w:rPr>
                <w:color w:val="auto"/>
                <w:sz w:val="24"/>
              </w:rPr>
              <w:t>and</w:t>
            </w:r>
            <w:proofErr w:type="gramEnd"/>
            <w:r w:rsidR="002F0B23" w:rsidRPr="00DF06FF">
              <w:rPr>
                <w:color w:val="auto"/>
                <w:sz w:val="24"/>
              </w:rPr>
              <w:t xml:space="preserve"> practi</w:t>
            </w:r>
            <w:r w:rsidR="00977713">
              <w:rPr>
                <w:color w:val="auto"/>
                <w:sz w:val="24"/>
              </w:rPr>
              <w:t>s</w:t>
            </w:r>
            <w:r w:rsidR="002F0B23" w:rsidRPr="00DF06FF">
              <w:rPr>
                <w:color w:val="auto"/>
                <w:sz w:val="24"/>
              </w:rPr>
              <w:t>e polite question forms</w:t>
            </w:r>
            <w:r w:rsidRPr="00DF06FF">
              <w:rPr>
                <w:color w:val="auto"/>
                <w:sz w:val="24"/>
              </w:rPr>
              <w:t>.</w:t>
            </w:r>
          </w:p>
        </w:tc>
        <w:tc>
          <w:tcPr>
            <w:tcW w:w="1442" w:type="dxa"/>
          </w:tcPr>
          <w:p w14:paraId="1F130782" w14:textId="77777777" w:rsidR="00A04EEE" w:rsidRPr="00DF06FF" w:rsidRDefault="002F0B23" w:rsidP="00A01E87">
            <w:pPr>
              <w:jc w:val="center"/>
              <w:rPr>
                <w:color w:val="auto"/>
                <w:sz w:val="24"/>
              </w:rPr>
            </w:pPr>
            <w:r w:rsidRPr="00DF06FF">
              <w:rPr>
                <w:color w:val="auto"/>
                <w:sz w:val="24"/>
              </w:rPr>
              <w:t>pairs</w:t>
            </w:r>
          </w:p>
        </w:tc>
        <w:tc>
          <w:tcPr>
            <w:tcW w:w="1869" w:type="dxa"/>
          </w:tcPr>
          <w:p w14:paraId="3813BBCD" w14:textId="77777777" w:rsidR="00A04EEE" w:rsidRPr="00DF06FF" w:rsidRDefault="002F0B23">
            <w:pPr>
              <w:rPr>
                <w:color w:val="auto"/>
                <w:sz w:val="24"/>
              </w:rPr>
            </w:pPr>
            <w:r w:rsidRPr="00DF06FF">
              <w:rPr>
                <w:color w:val="auto"/>
                <w:sz w:val="24"/>
              </w:rPr>
              <w:t xml:space="preserve">The teacher could encourage </w:t>
            </w:r>
            <w:r w:rsidR="00472DB8" w:rsidRPr="00DF06FF">
              <w:rPr>
                <w:color w:val="auto"/>
                <w:sz w:val="24"/>
              </w:rPr>
              <w:t xml:space="preserve">a </w:t>
            </w:r>
            <w:r w:rsidRPr="00DF06FF">
              <w:rPr>
                <w:color w:val="auto"/>
                <w:sz w:val="24"/>
              </w:rPr>
              <w:t xml:space="preserve">student to paraphrase and /or describe the </w:t>
            </w:r>
            <w:r w:rsidR="00472DB8" w:rsidRPr="00DF06FF">
              <w:rPr>
                <w:color w:val="auto"/>
                <w:sz w:val="24"/>
              </w:rPr>
              <w:t>item</w:t>
            </w:r>
            <w:r w:rsidRPr="00DF06FF">
              <w:rPr>
                <w:color w:val="auto"/>
                <w:sz w:val="24"/>
              </w:rPr>
              <w:t xml:space="preserve"> when their partner cannot understand the word.</w:t>
            </w:r>
          </w:p>
        </w:tc>
      </w:tr>
      <w:tr w:rsidR="00A04EEE" w:rsidRPr="00DF06FF" w14:paraId="0D6B6F27" w14:textId="77777777" w:rsidTr="0030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0E6AD425" w14:textId="77777777" w:rsidR="00A04EEE" w:rsidRPr="00DF06FF" w:rsidRDefault="002F0B23">
            <w:pPr>
              <w:rPr>
                <w:b/>
                <w:color w:val="auto"/>
                <w:sz w:val="24"/>
              </w:rPr>
            </w:pPr>
            <w:r w:rsidRPr="00DF06FF">
              <w:rPr>
                <w:b/>
                <w:color w:val="auto"/>
                <w:sz w:val="24"/>
              </w:rPr>
              <w:t>Step 4</w:t>
            </w: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14:paraId="335941CB" w14:textId="77777777" w:rsidR="00A04EEE" w:rsidRPr="00DF06FF" w:rsidRDefault="002F0B23" w:rsidP="00472DB8">
            <w:pPr>
              <w:rPr>
                <w:color w:val="auto"/>
                <w:sz w:val="24"/>
              </w:rPr>
            </w:pPr>
            <w:r w:rsidRPr="00DF06FF">
              <w:rPr>
                <w:color w:val="auto"/>
                <w:sz w:val="24"/>
              </w:rPr>
              <w:t>Student B listens</w:t>
            </w:r>
            <w:r w:rsidR="00472DB8" w:rsidRPr="00DF06FF">
              <w:rPr>
                <w:color w:val="auto"/>
                <w:sz w:val="24"/>
              </w:rPr>
              <w:t xml:space="preserve"> carefully</w:t>
            </w:r>
            <w:r w:rsidRPr="00DF06FF">
              <w:rPr>
                <w:color w:val="auto"/>
                <w:sz w:val="24"/>
              </w:rPr>
              <w:t xml:space="preserve"> to the information</w:t>
            </w:r>
            <w:r w:rsidR="00614D80" w:rsidRPr="00DF06FF">
              <w:rPr>
                <w:color w:val="auto"/>
                <w:sz w:val="24"/>
              </w:rPr>
              <w:t>;</w:t>
            </w:r>
            <w:r w:rsidRPr="00DF06FF">
              <w:rPr>
                <w:color w:val="auto"/>
                <w:sz w:val="24"/>
              </w:rPr>
              <w:t xml:space="preserve"> then</w:t>
            </w:r>
            <w:r w:rsidR="0086598F" w:rsidRPr="00DF06FF">
              <w:rPr>
                <w:color w:val="auto"/>
                <w:sz w:val="24"/>
              </w:rPr>
              <w:t xml:space="preserve">, on the handout </w:t>
            </w:r>
            <w:r w:rsidR="0086598F" w:rsidRPr="00DF06FF">
              <w:rPr>
                <w:i/>
                <w:iCs/>
                <w:color w:val="auto"/>
                <w:sz w:val="24"/>
              </w:rPr>
              <w:t>Grocery List B</w:t>
            </w:r>
            <w:r w:rsidR="0086598F" w:rsidRPr="00DF06FF">
              <w:rPr>
                <w:color w:val="auto"/>
                <w:sz w:val="24"/>
              </w:rPr>
              <w:t>,</w:t>
            </w:r>
            <w:r w:rsidRPr="00DF06FF">
              <w:rPr>
                <w:color w:val="auto"/>
                <w:sz w:val="24"/>
              </w:rPr>
              <w:t xml:space="preserve"> selects the fruit and vegetables they have just heard</w:t>
            </w:r>
            <w:r w:rsidR="00472DB8" w:rsidRPr="00DF06FF">
              <w:rPr>
                <w:color w:val="auto"/>
                <w:sz w:val="24"/>
              </w:rPr>
              <w:t xml:space="preserve"> from Student </w:t>
            </w:r>
            <w:r w:rsidR="00614D80" w:rsidRPr="00DF06FF">
              <w:rPr>
                <w:color w:val="auto"/>
                <w:sz w:val="24"/>
              </w:rPr>
              <w:t>A</w:t>
            </w:r>
            <w:r w:rsidR="0086598F" w:rsidRPr="00DF06FF">
              <w:rPr>
                <w:color w:val="auto"/>
                <w:sz w:val="24"/>
              </w:rPr>
              <w:t>,</w:t>
            </w:r>
            <w:r w:rsidRPr="00DF06FF">
              <w:rPr>
                <w:color w:val="auto"/>
                <w:sz w:val="24"/>
              </w:rPr>
              <w:t xml:space="preserve"> and writes them down in Language B.</w:t>
            </w: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14:paraId="023DE4FD" w14:textId="77777777" w:rsidR="00A04EEE" w:rsidRPr="00DF06FF" w:rsidRDefault="002F0B23" w:rsidP="00A01E87">
            <w:pPr>
              <w:jc w:val="center"/>
              <w:rPr>
                <w:color w:val="auto"/>
                <w:sz w:val="24"/>
              </w:rPr>
            </w:pPr>
            <w:r w:rsidRPr="00DF06FF">
              <w:rPr>
                <w:color w:val="auto"/>
                <w:sz w:val="24"/>
              </w:rPr>
              <w:t>pairs</w:t>
            </w:r>
          </w:p>
        </w:tc>
        <w:tc>
          <w:tcPr>
            <w:tcW w:w="1869" w:type="dxa"/>
            <w:tcBorders>
              <w:left w:val="none" w:sz="0" w:space="0" w:color="auto"/>
              <w:right w:val="none" w:sz="0" w:space="0" w:color="auto"/>
            </w:tcBorders>
          </w:tcPr>
          <w:p w14:paraId="1B866207" w14:textId="77777777" w:rsidR="00A04EEE" w:rsidRPr="00DF06FF" w:rsidRDefault="00A04EEE">
            <w:pPr>
              <w:rPr>
                <w:color w:val="auto"/>
                <w:sz w:val="24"/>
              </w:rPr>
            </w:pPr>
          </w:p>
        </w:tc>
      </w:tr>
      <w:tr w:rsidR="00A04EEE" w:rsidRPr="00DF06FF" w14:paraId="2454C551" w14:textId="77777777" w:rsidTr="00303451">
        <w:tc>
          <w:tcPr>
            <w:tcW w:w="959" w:type="dxa"/>
          </w:tcPr>
          <w:p w14:paraId="6D93F605" w14:textId="77777777" w:rsidR="00A04EEE" w:rsidRPr="00DF06FF" w:rsidRDefault="002F0B23">
            <w:pPr>
              <w:rPr>
                <w:b/>
                <w:color w:val="auto"/>
                <w:sz w:val="24"/>
              </w:rPr>
            </w:pPr>
            <w:r w:rsidRPr="00DF06FF">
              <w:rPr>
                <w:b/>
                <w:color w:val="auto"/>
                <w:sz w:val="24"/>
              </w:rPr>
              <w:t>Step 5</w:t>
            </w:r>
          </w:p>
        </w:tc>
        <w:tc>
          <w:tcPr>
            <w:tcW w:w="4252" w:type="dxa"/>
          </w:tcPr>
          <w:p w14:paraId="60520943" w14:textId="77777777" w:rsidR="00A04EEE" w:rsidRPr="00DF06FF" w:rsidRDefault="002F0B23" w:rsidP="0086598F">
            <w:pPr>
              <w:rPr>
                <w:color w:val="auto"/>
                <w:sz w:val="24"/>
              </w:rPr>
            </w:pPr>
            <w:r w:rsidRPr="00DF06FF">
              <w:rPr>
                <w:color w:val="auto"/>
                <w:sz w:val="24"/>
              </w:rPr>
              <w:t xml:space="preserve">Finally, Student A </w:t>
            </w:r>
            <w:proofErr w:type="gramStart"/>
            <w:r w:rsidRPr="00DF06FF">
              <w:rPr>
                <w:color w:val="auto"/>
                <w:sz w:val="24"/>
              </w:rPr>
              <w:t>has to</w:t>
            </w:r>
            <w:proofErr w:type="gramEnd"/>
            <w:r w:rsidRPr="00DF06FF">
              <w:rPr>
                <w:color w:val="auto"/>
                <w:sz w:val="24"/>
              </w:rPr>
              <w:t xml:space="preserve"> </w:t>
            </w:r>
            <w:r w:rsidR="0086598F" w:rsidRPr="00DF06FF">
              <w:rPr>
                <w:color w:val="auto"/>
                <w:sz w:val="24"/>
              </w:rPr>
              <w:t>ask B for</w:t>
            </w:r>
            <w:r w:rsidRPr="00DF06FF">
              <w:rPr>
                <w:color w:val="auto"/>
                <w:sz w:val="24"/>
              </w:rPr>
              <w:t xml:space="preserve"> one </w:t>
            </w:r>
            <w:r w:rsidR="0086598F" w:rsidRPr="00DF06FF">
              <w:rPr>
                <w:color w:val="auto"/>
                <w:sz w:val="24"/>
              </w:rPr>
              <w:t>additional</w:t>
            </w:r>
            <w:r w:rsidRPr="00DF06FF">
              <w:rPr>
                <w:color w:val="auto"/>
                <w:sz w:val="24"/>
              </w:rPr>
              <w:t xml:space="preserve"> fruit and </w:t>
            </w:r>
            <w:r w:rsidR="00A34066" w:rsidRPr="00DF06FF">
              <w:rPr>
                <w:color w:val="auto"/>
                <w:sz w:val="24"/>
              </w:rPr>
              <w:t xml:space="preserve">one </w:t>
            </w:r>
            <w:r w:rsidRPr="00DF06FF">
              <w:rPr>
                <w:color w:val="auto"/>
                <w:sz w:val="24"/>
              </w:rPr>
              <w:t>vegetable</w:t>
            </w:r>
            <w:r w:rsidR="0086598F" w:rsidRPr="00DF06FF">
              <w:rPr>
                <w:color w:val="auto"/>
                <w:sz w:val="24"/>
              </w:rPr>
              <w:t xml:space="preserve"> not included on </w:t>
            </w:r>
            <w:r w:rsidR="0086598F" w:rsidRPr="00DF06FF">
              <w:rPr>
                <w:i/>
                <w:iCs/>
                <w:color w:val="auto"/>
                <w:sz w:val="24"/>
              </w:rPr>
              <w:t>Grocery List A</w:t>
            </w:r>
            <w:r w:rsidR="000707CC" w:rsidRPr="00DF06FF">
              <w:rPr>
                <w:color w:val="auto"/>
                <w:sz w:val="24"/>
              </w:rPr>
              <w:t>;</w:t>
            </w:r>
            <w:r w:rsidRPr="00DF06FF">
              <w:rPr>
                <w:color w:val="auto"/>
                <w:sz w:val="24"/>
              </w:rPr>
              <w:t xml:space="preserve"> student B has to draw </w:t>
            </w:r>
            <w:r w:rsidR="00614D80" w:rsidRPr="00DF06FF">
              <w:rPr>
                <w:color w:val="auto"/>
                <w:sz w:val="24"/>
              </w:rPr>
              <w:t xml:space="preserve">pictures of </w:t>
            </w:r>
            <w:r w:rsidRPr="00DF06FF">
              <w:rPr>
                <w:color w:val="auto"/>
                <w:sz w:val="24"/>
              </w:rPr>
              <w:t xml:space="preserve">these two </w:t>
            </w:r>
            <w:r w:rsidR="000707CC" w:rsidRPr="00DF06FF">
              <w:rPr>
                <w:color w:val="auto"/>
                <w:sz w:val="24"/>
              </w:rPr>
              <w:t xml:space="preserve">additional </w:t>
            </w:r>
            <w:r w:rsidR="00614D80" w:rsidRPr="00DF06FF">
              <w:rPr>
                <w:color w:val="auto"/>
                <w:sz w:val="24"/>
              </w:rPr>
              <w:t>items</w:t>
            </w:r>
            <w:r w:rsidR="0086598F" w:rsidRPr="00DF06FF">
              <w:rPr>
                <w:color w:val="auto"/>
                <w:sz w:val="24"/>
              </w:rPr>
              <w:t xml:space="preserve"> on </w:t>
            </w:r>
            <w:r w:rsidR="0086598F" w:rsidRPr="00DF06FF">
              <w:rPr>
                <w:i/>
                <w:iCs/>
                <w:color w:val="auto"/>
                <w:sz w:val="24"/>
              </w:rPr>
              <w:t>Grocery List B</w:t>
            </w:r>
            <w:r w:rsidR="0086598F" w:rsidRPr="00DF06FF">
              <w:rPr>
                <w:color w:val="auto"/>
                <w:sz w:val="24"/>
              </w:rPr>
              <w:t>,</w:t>
            </w:r>
            <w:r w:rsidRPr="00DF06FF">
              <w:rPr>
                <w:color w:val="auto"/>
                <w:sz w:val="24"/>
              </w:rPr>
              <w:t xml:space="preserve"> and then write </w:t>
            </w:r>
            <w:r w:rsidR="0086598F" w:rsidRPr="00DF06FF">
              <w:rPr>
                <w:color w:val="auto"/>
                <w:sz w:val="24"/>
              </w:rPr>
              <w:t>their names</w:t>
            </w:r>
            <w:r w:rsidRPr="00DF06FF">
              <w:rPr>
                <w:color w:val="auto"/>
                <w:sz w:val="24"/>
              </w:rPr>
              <w:t xml:space="preserve"> in Language B.</w:t>
            </w:r>
          </w:p>
        </w:tc>
        <w:tc>
          <w:tcPr>
            <w:tcW w:w="1442" w:type="dxa"/>
          </w:tcPr>
          <w:p w14:paraId="463A3B76" w14:textId="77777777" w:rsidR="00A04EEE" w:rsidRPr="00DF06FF" w:rsidRDefault="002F0B23" w:rsidP="00A01E87">
            <w:pPr>
              <w:jc w:val="center"/>
              <w:rPr>
                <w:color w:val="auto"/>
                <w:sz w:val="24"/>
              </w:rPr>
            </w:pPr>
            <w:r w:rsidRPr="00DF06FF">
              <w:rPr>
                <w:color w:val="auto"/>
                <w:sz w:val="24"/>
              </w:rPr>
              <w:t>pairs</w:t>
            </w:r>
          </w:p>
        </w:tc>
        <w:tc>
          <w:tcPr>
            <w:tcW w:w="1869" w:type="dxa"/>
          </w:tcPr>
          <w:p w14:paraId="4307FBD4" w14:textId="77777777" w:rsidR="00A04EEE" w:rsidRPr="00DF06FF" w:rsidRDefault="00A04EEE">
            <w:pPr>
              <w:rPr>
                <w:color w:val="auto"/>
                <w:sz w:val="24"/>
              </w:rPr>
            </w:pPr>
          </w:p>
        </w:tc>
      </w:tr>
      <w:tr w:rsidR="00A04EEE" w:rsidRPr="00DF06FF" w14:paraId="0F5B916B" w14:textId="77777777" w:rsidTr="0030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63226AF9" w14:textId="77777777" w:rsidR="00A04EEE" w:rsidRPr="00DF06FF" w:rsidRDefault="002F0B23">
            <w:pPr>
              <w:rPr>
                <w:b/>
                <w:color w:val="auto"/>
                <w:sz w:val="24"/>
              </w:rPr>
            </w:pPr>
            <w:r w:rsidRPr="00DF06FF">
              <w:rPr>
                <w:b/>
                <w:color w:val="auto"/>
                <w:sz w:val="24"/>
              </w:rPr>
              <w:t>Step 6</w:t>
            </w: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14:paraId="3A6EB54A" w14:textId="77777777" w:rsidR="00A04EEE" w:rsidRPr="00DF06FF" w:rsidRDefault="002F0B23">
            <w:pPr>
              <w:rPr>
                <w:color w:val="auto"/>
                <w:sz w:val="24"/>
              </w:rPr>
            </w:pPr>
            <w:r w:rsidRPr="00DF06FF">
              <w:rPr>
                <w:color w:val="auto"/>
                <w:sz w:val="24"/>
              </w:rPr>
              <w:t>The teacher asks the students the</w:t>
            </w:r>
            <w:r w:rsidR="00976BF0" w:rsidRPr="00DF06FF">
              <w:rPr>
                <w:color w:val="auto"/>
                <w:sz w:val="24"/>
              </w:rPr>
              <w:t xml:space="preserve"> Language B</w:t>
            </w:r>
            <w:r w:rsidR="00C156AB" w:rsidRPr="00DF06FF">
              <w:rPr>
                <w:color w:val="auto"/>
                <w:sz w:val="24"/>
              </w:rPr>
              <w:t xml:space="preserve"> </w:t>
            </w:r>
            <w:r w:rsidR="000707CC" w:rsidRPr="00DF06FF">
              <w:rPr>
                <w:color w:val="auto"/>
                <w:sz w:val="24"/>
              </w:rPr>
              <w:t>names of the items</w:t>
            </w:r>
            <w:r w:rsidR="00C156AB" w:rsidRPr="00DF06FF">
              <w:rPr>
                <w:color w:val="auto"/>
                <w:sz w:val="24"/>
              </w:rPr>
              <w:t xml:space="preserve"> </w:t>
            </w:r>
            <w:r w:rsidR="00976BF0" w:rsidRPr="00DF06FF">
              <w:rPr>
                <w:color w:val="auto"/>
                <w:sz w:val="24"/>
              </w:rPr>
              <w:t>on the grocery lists</w:t>
            </w:r>
            <w:r w:rsidRPr="00DF06FF">
              <w:rPr>
                <w:color w:val="auto"/>
                <w:sz w:val="24"/>
              </w:rPr>
              <w:t xml:space="preserve"> and the extra fruit and vegetables they have just drawn. </w:t>
            </w: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14:paraId="442DA1C3" w14:textId="77777777" w:rsidR="00A04EEE" w:rsidRPr="00DF06FF" w:rsidRDefault="00A01E87" w:rsidP="00A01E87">
            <w:pPr>
              <w:jc w:val="center"/>
              <w:rPr>
                <w:color w:val="auto"/>
                <w:sz w:val="24"/>
              </w:rPr>
            </w:pPr>
            <w:r w:rsidRPr="00DF06FF">
              <w:rPr>
                <w:color w:val="auto"/>
                <w:sz w:val="24"/>
              </w:rPr>
              <w:t>plenary</w:t>
            </w:r>
          </w:p>
        </w:tc>
        <w:tc>
          <w:tcPr>
            <w:tcW w:w="1869" w:type="dxa"/>
            <w:tcBorders>
              <w:left w:val="none" w:sz="0" w:space="0" w:color="auto"/>
              <w:right w:val="none" w:sz="0" w:space="0" w:color="auto"/>
            </w:tcBorders>
          </w:tcPr>
          <w:p w14:paraId="25A3936D" w14:textId="77777777" w:rsidR="00A04EEE" w:rsidRPr="00DF06FF" w:rsidRDefault="00A04EEE">
            <w:pPr>
              <w:rPr>
                <w:color w:val="auto"/>
                <w:sz w:val="24"/>
              </w:rPr>
            </w:pPr>
          </w:p>
        </w:tc>
      </w:tr>
      <w:tr w:rsidR="00A04EEE" w:rsidRPr="00DF06FF" w14:paraId="14FCF7F7" w14:textId="77777777" w:rsidTr="00303451">
        <w:tc>
          <w:tcPr>
            <w:tcW w:w="959" w:type="dxa"/>
          </w:tcPr>
          <w:p w14:paraId="46E68106" w14:textId="77777777" w:rsidR="00A04EEE" w:rsidRPr="00DF06FF" w:rsidRDefault="002F0B23">
            <w:pPr>
              <w:rPr>
                <w:b/>
                <w:color w:val="auto"/>
                <w:sz w:val="24"/>
              </w:rPr>
            </w:pPr>
            <w:r w:rsidRPr="00DF06FF">
              <w:rPr>
                <w:b/>
                <w:color w:val="auto"/>
                <w:sz w:val="24"/>
              </w:rPr>
              <w:t>Step 7</w:t>
            </w:r>
          </w:p>
        </w:tc>
        <w:tc>
          <w:tcPr>
            <w:tcW w:w="4252" w:type="dxa"/>
          </w:tcPr>
          <w:p w14:paraId="13F0A424" w14:textId="46A977AB" w:rsidR="00A04EEE" w:rsidRPr="00DF06FF" w:rsidRDefault="002F0B23">
            <w:pPr>
              <w:rPr>
                <w:color w:val="auto"/>
                <w:sz w:val="24"/>
              </w:rPr>
            </w:pPr>
            <w:r w:rsidRPr="00DF06FF">
              <w:rPr>
                <w:color w:val="auto"/>
                <w:sz w:val="24"/>
              </w:rPr>
              <w:t xml:space="preserve">*Extra* </w:t>
            </w:r>
            <w:r w:rsidR="00976BF0" w:rsidRPr="00DF06FF">
              <w:rPr>
                <w:color w:val="auto"/>
                <w:sz w:val="24"/>
              </w:rPr>
              <w:t xml:space="preserve">activity: </w:t>
            </w:r>
            <w:r w:rsidR="00F825B2" w:rsidRPr="00DF06FF">
              <w:rPr>
                <w:color w:val="auto"/>
                <w:sz w:val="24"/>
              </w:rPr>
              <w:t>T</w:t>
            </w:r>
            <w:r w:rsidRPr="00DF06FF">
              <w:rPr>
                <w:color w:val="auto"/>
                <w:sz w:val="24"/>
              </w:rPr>
              <w:t xml:space="preserve">he teacher could </w:t>
            </w:r>
            <w:r w:rsidR="00A34066" w:rsidRPr="00DF06FF">
              <w:rPr>
                <w:color w:val="auto"/>
                <w:sz w:val="24"/>
              </w:rPr>
              <w:t>duplicate</w:t>
            </w:r>
            <w:r w:rsidR="00F825B2" w:rsidRPr="00DF06FF">
              <w:rPr>
                <w:color w:val="auto"/>
                <w:sz w:val="24"/>
              </w:rPr>
              <w:t xml:space="preserve"> copies of the </w:t>
            </w:r>
            <w:r w:rsidR="00F825B2" w:rsidRPr="00DF06FF">
              <w:rPr>
                <w:i/>
                <w:iCs/>
                <w:color w:val="auto"/>
                <w:sz w:val="24"/>
              </w:rPr>
              <w:t>Grocery List</w:t>
            </w:r>
            <w:r w:rsidRPr="00DF06FF">
              <w:rPr>
                <w:color w:val="auto"/>
                <w:sz w:val="24"/>
              </w:rPr>
              <w:t xml:space="preserve"> handouts so th</w:t>
            </w:r>
            <w:r w:rsidR="00F825B2" w:rsidRPr="00DF06FF">
              <w:rPr>
                <w:color w:val="auto"/>
                <w:sz w:val="24"/>
              </w:rPr>
              <w:t>at</w:t>
            </w:r>
            <w:r w:rsidRPr="00DF06FF">
              <w:rPr>
                <w:color w:val="auto"/>
                <w:sz w:val="24"/>
              </w:rPr>
              <w:t xml:space="preserve"> students could swap roles.</w:t>
            </w:r>
          </w:p>
        </w:tc>
        <w:tc>
          <w:tcPr>
            <w:tcW w:w="1442" w:type="dxa"/>
          </w:tcPr>
          <w:p w14:paraId="11D5AE35" w14:textId="77777777" w:rsidR="00A04EEE" w:rsidRPr="00DF06FF" w:rsidRDefault="002F0B23" w:rsidP="00A01E87">
            <w:pPr>
              <w:jc w:val="center"/>
              <w:rPr>
                <w:color w:val="auto"/>
                <w:sz w:val="24"/>
              </w:rPr>
            </w:pPr>
            <w:r w:rsidRPr="00DF06FF">
              <w:rPr>
                <w:color w:val="auto"/>
                <w:sz w:val="24"/>
              </w:rPr>
              <w:t>pairs</w:t>
            </w:r>
          </w:p>
        </w:tc>
        <w:tc>
          <w:tcPr>
            <w:tcW w:w="1869" w:type="dxa"/>
          </w:tcPr>
          <w:p w14:paraId="4D88D269" w14:textId="77777777" w:rsidR="00A04EEE" w:rsidRPr="00DF06FF" w:rsidRDefault="00A04EEE">
            <w:pPr>
              <w:rPr>
                <w:color w:val="auto"/>
                <w:sz w:val="24"/>
              </w:rPr>
            </w:pPr>
          </w:p>
        </w:tc>
      </w:tr>
      <w:tr w:rsidR="00A04EEE" w:rsidRPr="00DF06FF" w14:paraId="3910035D" w14:textId="77777777" w:rsidTr="0030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47C16ED6" w14:textId="77777777" w:rsidR="00A04EEE" w:rsidRPr="00DF06FF" w:rsidRDefault="002F0B23">
            <w:pPr>
              <w:rPr>
                <w:b/>
                <w:color w:val="auto"/>
                <w:sz w:val="24"/>
              </w:rPr>
            </w:pPr>
            <w:r w:rsidRPr="00DF06FF">
              <w:rPr>
                <w:b/>
                <w:color w:val="auto"/>
                <w:sz w:val="24"/>
              </w:rPr>
              <w:t>Step 8</w:t>
            </w: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14:paraId="62C5D2BE" w14:textId="614C496B" w:rsidR="00A04EEE" w:rsidRPr="00303451" w:rsidRDefault="002F0B23">
            <w:pPr>
              <w:rPr>
                <w:color w:val="auto"/>
                <w:szCs w:val="20"/>
              </w:rPr>
            </w:pPr>
            <w:r w:rsidRPr="00303451">
              <w:rPr>
                <w:color w:val="auto"/>
                <w:szCs w:val="20"/>
              </w:rPr>
              <w:t>Homework: The teacher gives the students five popular dishes from around the world (</w:t>
            </w:r>
            <w:r w:rsidR="00DF06FF" w:rsidRPr="00303451">
              <w:rPr>
                <w:color w:val="auto"/>
                <w:szCs w:val="20"/>
              </w:rPr>
              <w:t>e.g.,</w:t>
            </w:r>
            <w:r w:rsidRPr="00303451">
              <w:rPr>
                <w:color w:val="auto"/>
                <w:szCs w:val="20"/>
              </w:rPr>
              <w:t xml:space="preserve"> carbonara, paella, etc) and asks the students to choose one of them. The students search</w:t>
            </w:r>
            <w:r w:rsidR="00F825B2" w:rsidRPr="00303451">
              <w:rPr>
                <w:color w:val="auto"/>
                <w:szCs w:val="20"/>
              </w:rPr>
              <w:t xml:space="preserve"> for</w:t>
            </w:r>
            <w:r w:rsidRPr="00303451">
              <w:rPr>
                <w:color w:val="auto"/>
                <w:szCs w:val="20"/>
              </w:rPr>
              <w:t xml:space="preserve"> information in L</w:t>
            </w:r>
            <w:r w:rsidR="00F825B2" w:rsidRPr="00303451">
              <w:rPr>
                <w:color w:val="auto"/>
                <w:szCs w:val="20"/>
              </w:rPr>
              <w:t xml:space="preserve">anguage </w:t>
            </w:r>
            <w:r w:rsidRPr="00303451">
              <w:rPr>
                <w:color w:val="auto"/>
                <w:szCs w:val="20"/>
              </w:rPr>
              <w:t>A</w:t>
            </w:r>
            <w:r w:rsidR="00F825B2" w:rsidRPr="00303451">
              <w:rPr>
                <w:color w:val="auto"/>
                <w:szCs w:val="20"/>
              </w:rPr>
              <w:t>,</w:t>
            </w:r>
            <w:r w:rsidRPr="00303451">
              <w:rPr>
                <w:color w:val="auto"/>
                <w:szCs w:val="20"/>
              </w:rPr>
              <w:t xml:space="preserve"> then</w:t>
            </w:r>
            <w:r w:rsidR="00F825B2" w:rsidRPr="00303451">
              <w:rPr>
                <w:color w:val="auto"/>
                <w:szCs w:val="20"/>
              </w:rPr>
              <w:t xml:space="preserve"> draw a picture of it </w:t>
            </w:r>
            <w:r w:rsidRPr="00303451">
              <w:rPr>
                <w:color w:val="auto"/>
                <w:szCs w:val="20"/>
              </w:rPr>
              <w:t>as part of their homework</w:t>
            </w:r>
            <w:r w:rsidR="00F825B2" w:rsidRPr="00303451">
              <w:rPr>
                <w:color w:val="auto"/>
                <w:szCs w:val="20"/>
              </w:rPr>
              <w:t>,</w:t>
            </w:r>
            <w:r w:rsidRPr="00303451">
              <w:rPr>
                <w:color w:val="auto"/>
                <w:szCs w:val="20"/>
              </w:rPr>
              <w:t xml:space="preserve"> and write all the ingredients of the dish in L</w:t>
            </w:r>
            <w:r w:rsidR="00F825B2" w:rsidRPr="00303451">
              <w:rPr>
                <w:color w:val="auto"/>
                <w:szCs w:val="20"/>
              </w:rPr>
              <w:t xml:space="preserve">anguage </w:t>
            </w:r>
            <w:r w:rsidRPr="00303451">
              <w:rPr>
                <w:color w:val="auto"/>
                <w:szCs w:val="20"/>
              </w:rPr>
              <w:t>B.</w:t>
            </w: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14:paraId="5A32BC68" w14:textId="77777777" w:rsidR="00A04EEE" w:rsidRPr="00303451" w:rsidRDefault="00A04EEE" w:rsidP="00A01E87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869" w:type="dxa"/>
            <w:tcBorders>
              <w:left w:val="none" w:sz="0" w:space="0" w:color="auto"/>
              <w:right w:val="none" w:sz="0" w:space="0" w:color="auto"/>
            </w:tcBorders>
          </w:tcPr>
          <w:p w14:paraId="6772C582" w14:textId="77777777" w:rsidR="00A04EEE" w:rsidRPr="00303451" w:rsidRDefault="002F0B23">
            <w:pPr>
              <w:rPr>
                <w:color w:val="auto"/>
                <w:szCs w:val="20"/>
              </w:rPr>
            </w:pPr>
            <w:r w:rsidRPr="00303451">
              <w:rPr>
                <w:color w:val="auto"/>
                <w:szCs w:val="20"/>
              </w:rPr>
              <w:t>This is still considered a cross-linguistic mediation activity as the students could search</w:t>
            </w:r>
            <w:r w:rsidR="001E7CEF" w:rsidRPr="00303451">
              <w:rPr>
                <w:color w:val="auto"/>
                <w:szCs w:val="20"/>
              </w:rPr>
              <w:t xml:space="preserve"> for</w:t>
            </w:r>
            <w:r w:rsidRPr="00303451">
              <w:rPr>
                <w:color w:val="auto"/>
                <w:szCs w:val="20"/>
              </w:rPr>
              <w:t xml:space="preserve"> the dish in L</w:t>
            </w:r>
            <w:r w:rsidR="00F825B2" w:rsidRPr="00303451">
              <w:rPr>
                <w:color w:val="auto"/>
                <w:szCs w:val="20"/>
              </w:rPr>
              <w:t xml:space="preserve">anguage </w:t>
            </w:r>
            <w:r w:rsidRPr="00303451">
              <w:rPr>
                <w:color w:val="auto"/>
                <w:szCs w:val="20"/>
              </w:rPr>
              <w:t>A</w:t>
            </w:r>
            <w:r w:rsidR="001E7CEF" w:rsidRPr="00303451">
              <w:rPr>
                <w:color w:val="auto"/>
                <w:szCs w:val="20"/>
              </w:rPr>
              <w:t>,</w:t>
            </w:r>
            <w:r w:rsidRPr="00303451">
              <w:rPr>
                <w:color w:val="auto"/>
                <w:szCs w:val="20"/>
              </w:rPr>
              <w:t xml:space="preserve"> make the drawing</w:t>
            </w:r>
            <w:r w:rsidR="001E7CEF" w:rsidRPr="00303451">
              <w:rPr>
                <w:color w:val="auto"/>
                <w:szCs w:val="20"/>
              </w:rPr>
              <w:t>,</w:t>
            </w:r>
            <w:r w:rsidRPr="00303451">
              <w:rPr>
                <w:color w:val="auto"/>
                <w:szCs w:val="20"/>
              </w:rPr>
              <w:t xml:space="preserve"> and write the </w:t>
            </w:r>
            <w:r w:rsidR="001E7CEF" w:rsidRPr="00303451">
              <w:rPr>
                <w:color w:val="auto"/>
                <w:szCs w:val="20"/>
              </w:rPr>
              <w:t>ingredients</w:t>
            </w:r>
            <w:r w:rsidRPr="00303451">
              <w:rPr>
                <w:color w:val="auto"/>
                <w:szCs w:val="20"/>
              </w:rPr>
              <w:t xml:space="preserve"> in L</w:t>
            </w:r>
            <w:r w:rsidR="00F825B2" w:rsidRPr="00303451">
              <w:rPr>
                <w:color w:val="auto"/>
                <w:szCs w:val="20"/>
              </w:rPr>
              <w:t xml:space="preserve">anguage </w:t>
            </w:r>
            <w:r w:rsidRPr="00303451">
              <w:rPr>
                <w:color w:val="auto"/>
                <w:szCs w:val="20"/>
              </w:rPr>
              <w:t>B.</w:t>
            </w:r>
          </w:p>
        </w:tc>
      </w:tr>
    </w:tbl>
    <w:p w14:paraId="54CB8137" w14:textId="77777777" w:rsidR="00D51B3C" w:rsidRPr="00DF06FF" w:rsidRDefault="00D51B3C" w:rsidP="008E5F25">
      <w:pPr>
        <w:spacing w:after="120" w:line="240" w:lineRule="auto"/>
        <w:rPr>
          <w:b/>
          <w:sz w:val="24"/>
        </w:rPr>
      </w:pPr>
      <w:r w:rsidRPr="00DF06FF">
        <w:rPr>
          <w:b/>
          <w:sz w:val="24"/>
        </w:rPr>
        <w:lastRenderedPageBreak/>
        <w:t>Extra resources</w:t>
      </w:r>
    </w:p>
    <w:p w14:paraId="1E28EADB" w14:textId="77777777" w:rsidR="00D51B3C" w:rsidRPr="00DF06FF" w:rsidRDefault="00D51B3C" w:rsidP="008E5F25">
      <w:pPr>
        <w:spacing w:line="240" w:lineRule="auto"/>
        <w:jc w:val="both"/>
        <w:rPr>
          <w:bCs/>
          <w:sz w:val="24"/>
        </w:rPr>
      </w:pPr>
      <w:r w:rsidRPr="00DF06FF">
        <w:rPr>
          <w:bCs/>
          <w:sz w:val="24"/>
        </w:rPr>
        <w:t>Students should know all the items mentioned on the shopping list,</w:t>
      </w:r>
      <w:r w:rsidR="00BF76FC" w:rsidRPr="00DF06FF">
        <w:rPr>
          <w:bCs/>
          <w:sz w:val="24"/>
        </w:rPr>
        <w:t xml:space="preserve"> plus the names of the fruits and vegetables illustrated on worksheet B, plus several additional fruits and vegetables.</w:t>
      </w:r>
    </w:p>
    <w:p w14:paraId="22C69F2A" w14:textId="0E9D723A" w:rsidR="00BF76FC" w:rsidRPr="00DF06FF" w:rsidRDefault="00BF76FC" w:rsidP="008E5F25">
      <w:pPr>
        <w:spacing w:line="240" w:lineRule="auto"/>
        <w:jc w:val="both"/>
        <w:rPr>
          <w:bCs/>
          <w:sz w:val="24"/>
        </w:rPr>
      </w:pPr>
      <w:r w:rsidRPr="00DF06FF">
        <w:rPr>
          <w:bCs/>
          <w:sz w:val="24"/>
        </w:rPr>
        <w:t xml:space="preserve">As an additional means of </w:t>
      </w:r>
      <w:r w:rsidR="002E6C7A" w:rsidRPr="00DF06FF">
        <w:rPr>
          <w:bCs/>
          <w:sz w:val="24"/>
        </w:rPr>
        <w:t xml:space="preserve">introducing chunks of language, include the appropriate descriptor for each item, </w:t>
      </w:r>
      <w:r w:rsidR="00DF06FF" w:rsidRPr="00DF06FF">
        <w:rPr>
          <w:bCs/>
          <w:sz w:val="24"/>
        </w:rPr>
        <w:t>e.g.,</w:t>
      </w:r>
      <w:r w:rsidR="002E6C7A" w:rsidRPr="00DF06FF">
        <w:rPr>
          <w:bCs/>
          <w:sz w:val="24"/>
        </w:rPr>
        <w:t xml:space="preserve"> loaves of bread, a package/box of pasta, a kilo of butter, a bottle of olive oil, etc.</w:t>
      </w:r>
    </w:p>
    <w:p w14:paraId="38D4CC4D" w14:textId="77777777" w:rsidR="00A04EEE" w:rsidRPr="00DF06FF" w:rsidRDefault="002F0B23" w:rsidP="008E5F25">
      <w:pPr>
        <w:spacing w:after="120" w:line="240" w:lineRule="auto"/>
        <w:rPr>
          <w:b/>
          <w:sz w:val="24"/>
        </w:rPr>
      </w:pPr>
      <w:r w:rsidRPr="00DF06FF">
        <w:rPr>
          <w:b/>
          <w:sz w:val="24"/>
        </w:rPr>
        <w:t>Further tips and guidance:</w:t>
      </w:r>
    </w:p>
    <w:p w14:paraId="56AE68BC" w14:textId="77777777" w:rsidR="00A04EEE" w:rsidRPr="00DF06FF" w:rsidRDefault="002F0B23" w:rsidP="008E5F25">
      <w:pPr>
        <w:spacing w:line="240" w:lineRule="auto"/>
        <w:rPr>
          <w:sz w:val="24"/>
        </w:rPr>
      </w:pPr>
      <w:r w:rsidRPr="00DF06FF">
        <w:rPr>
          <w:sz w:val="24"/>
        </w:rPr>
        <w:t>We should always keep in mind that it is not only the language that we teach</w:t>
      </w:r>
      <w:r w:rsidR="00A07121" w:rsidRPr="00DF06FF">
        <w:rPr>
          <w:sz w:val="24"/>
        </w:rPr>
        <w:t>,</w:t>
      </w:r>
      <w:r w:rsidRPr="00DF06FF">
        <w:rPr>
          <w:sz w:val="24"/>
        </w:rPr>
        <w:t xml:space="preserve"> but also the culture that comes with th</w:t>
      </w:r>
      <w:r w:rsidR="00A07121" w:rsidRPr="00DF06FF">
        <w:rPr>
          <w:sz w:val="24"/>
        </w:rPr>
        <w:t>at</w:t>
      </w:r>
      <w:r w:rsidRPr="00DF06FF">
        <w:rPr>
          <w:sz w:val="24"/>
        </w:rPr>
        <w:t xml:space="preserve"> language. </w:t>
      </w:r>
      <w:r w:rsidR="00A07121" w:rsidRPr="00DF06FF">
        <w:rPr>
          <w:sz w:val="24"/>
        </w:rPr>
        <w:t>Y</w:t>
      </w:r>
      <w:r w:rsidRPr="00DF06FF">
        <w:rPr>
          <w:sz w:val="24"/>
        </w:rPr>
        <w:t>ou can find some helpful tips below on how you could</w:t>
      </w:r>
      <w:r w:rsidR="00A07121" w:rsidRPr="00DF06FF">
        <w:rPr>
          <w:sz w:val="24"/>
        </w:rPr>
        <w:t xml:space="preserve"> also</w:t>
      </w:r>
      <w:r w:rsidRPr="00DF06FF">
        <w:rPr>
          <w:sz w:val="24"/>
        </w:rPr>
        <w:t xml:space="preserve"> support this aspect of the lesson:</w:t>
      </w:r>
    </w:p>
    <w:p w14:paraId="7BF4C810" w14:textId="77777777" w:rsidR="00A04EEE" w:rsidRPr="00DF06FF" w:rsidRDefault="002F0B23" w:rsidP="008E5F25">
      <w:pPr>
        <w:pStyle w:val="Listenabsatz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color w:val="FF0066"/>
          <w:sz w:val="24"/>
        </w:rPr>
      </w:pPr>
      <w:r w:rsidRPr="00DF06FF">
        <w:rPr>
          <w:b/>
          <w:color w:val="FF0066"/>
          <w:sz w:val="24"/>
        </w:rPr>
        <w:t>Vocabulary</w:t>
      </w:r>
      <w:r w:rsidRPr="00DF06FF">
        <w:rPr>
          <w:color w:val="FF0066"/>
          <w:sz w:val="24"/>
        </w:rPr>
        <w:t>:</w:t>
      </w:r>
    </w:p>
    <w:p w14:paraId="78AC10DC" w14:textId="77777777" w:rsidR="00A04EEE" w:rsidRPr="00DF06FF" w:rsidRDefault="002F0B23" w:rsidP="008E5F2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i/>
          <w:iCs/>
          <w:color w:val="000000"/>
          <w:sz w:val="24"/>
        </w:rPr>
      </w:pPr>
      <w:r w:rsidRPr="00DF06FF">
        <w:rPr>
          <w:i/>
          <w:iCs/>
          <w:color w:val="000000"/>
          <w:sz w:val="24"/>
        </w:rPr>
        <w:t xml:space="preserve">What </w:t>
      </w:r>
      <w:r w:rsidRPr="00DF06FF">
        <w:rPr>
          <w:i/>
          <w:iCs/>
          <w:sz w:val="24"/>
        </w:rPr>
        <w:t xml:space="preserve">products </w:t>
      </w:r>
      <w:r w:rsidRPr="00DF06FF">
        <w:rPr>
          <w:i/>
          <w:iCs/>
          <w:color w:val="000000"/>
          <w:sz w:val="24"/>
        </w:rPr>
        <w:t>are available in each country?</w:t>
      </w:r>
    </w:p>
    <w:p w14:paraId="7C0FBC48" w14:textId="77777777" w:rsidR="00A04EEE" w:rsidRPr="00DF06FF" w:rsidRDefault="002F0B23" w:rsidP="008E5F2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i/>
          <w:iCs/>
          <w:color w:val="000000"/>
          <w:sz w:val="24"/>
        </w:rPr>
      </w:pPr>
      <w:r w:rsidRPr="00DF06FF">
        <w:rPr>
          <w:i/>
          <w:iCs/>
          <w:color w:val="000000"/>
          <w:sz w:val="24"/>
        </w:rPr>
        <w:t xml:space="preserve">What would be included in a typical grocery list in </w:t>
      </w:r>
      <w:r w:rsidR="009368D3" w:rsidRPr="00DF06FF">
        <w:rPr>
          <w:i/>
          <w:iCs/>
          <w:color w:val="000000"/>
          <w:sz w:val="24"/>
        </w:rPr>
        <w:t xml:space="preserve">countries where </w:t>
      </w:r>
      <w:r w:rsidRPr="00DF06FF">
        <w:rPr>
          <w:i/>
          <w:iCs/>
          <w:color w:val="000000"/>
          <w:sz w:val="24"/>
        </w:rPr>
        <w:t>Language A and Language B</w:t>
      </w:r>
      <w:r w:rsidR="009368D3" w:rsidRPr="00DF06FF">
        <w:rPr>
          <w:i/>
          <w:iCs/>
          <w:color w:val="000000"/>
          <w:sz w:val="24"/>
        </w:rPr>
        <w:t xml:space="preserve"> are spoken</w:t>
      </w:r>
      <w:r w:rsidRPr="00DF06FF">
        <w:rPr>
          <w:i/>
          <w:iCs/>
          <w:color w:val="000000"/>
          <w:sz w:val="24"/>
        </w:rPr>
        <w:t>?</w:t>
      </w:r>
    </w:p>
    <w:p w14:paraId="02B719CF" w14:textId="77777777" w:rsidR="009368D3" w:rsidRPr="00DF06FF" w:rsidRDefault="009368D3" w:rsidP="001D06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color w:val="000000"/>
          <w:sz w:val="24"/>
        </w:rPr>
      </w:pPr>
    </w:p>
    <w:p w14:paraId="4565D338" w14:textId="39FFB05C" w:rsidR="00A04EEE" w:rsidRPr="00DF06FF" w:rsidRDefault="000036B0" w:rsidP="008E5F25">
      <w:pPr>
        <w:spacing w:line="240" w:lineRule="auto"/>
        <w:jc w:val="both"/>
        <w:rPr>
          <w:iCs/>
          <w:sz w:val="24"/>
        </w:rPr>
      </w:pPr>
      <w:r w:rsidRPr="00DF06FF">
        <w:rPr>
          <w:iCs/>
          <w:color w:val="000000"/>
          <w:sz w:val="24"/>
        </w:rPr>
        <w:t xml:space="preserve">The teacher should always keep in mind that certain items may not be available in all countries, and therefore care should be taken when introducing vocabulary. For example, </w:t>
      </w:r>
      <w:r w:rsidR="00E96AB3" w:rsidRPr="00DF06FF">
        <w:rPr>
          <w:iCs/>
          <w:color w:val="000000"/>
          <w:sz w:val="24"/>
        </w:rPr>
        <w:t>in the Grocery List activity, when</w:t>
      </w:r>
      <w:r w:rsidR="002F0B23" w:rsidRPr="00DF06FF">
        <w:rPr>
          <w:iCs/>
          <w:color w:val="000000"/>
          <w:sz w:val="24"/>
        </w:rPr>
        <w:t xml:space="preserve"> Greek</w:t>
      </w:r>
      <w:r w:rsidR="00E96AB3" w:rsidRPr="00DF06FF">
        <w:rPr>
          <w:iCs/>
          <w:color w:val="000000"/>
          <w:sz w:val="24"/>
        </w:rPr>
        <w:t xml:space="preserve"> was</w:t>
      </w:r>
      <w:r w:rsidR="002F0B23" w:rsidRPr="00DF06FF">
        <w:rPr>
          <w:iCs/>
          <w:color w:val="000000"/>
          <w:sz w:val="24"/>
        </w:rPr>
        <w:t xml:space="preserve"> Language A, </w:t>
      </w:r>
      <w:r w:rsidR="00977713">
        <w:rPr>
          <w:iCs/>
          <w:color w:val="000000"/>
          <w:sz w:val="24"/>
        </w:rPr>
        <w:t>“</w:t>
      </w:r>
      <w:r w:rsidR="002F0B23" w:rsidRPr="00DF06FF">
        <w:rPr>
          <w:iCs/>
          <w:color w:val="000000"/>
          <w:sz w:val="24"/>
        </w:rPr>
        <w:t>olive oil”</w:t>
      </w:r>
      <w:r w:rsidR="00E96AB3" w:rsidRPr="00DF06FF">
        <w:rPr>
          <w:iCs/>
          <w:color w:val="000000"/>
          <w:sz w:val="24"/>
        </w:rPr>
        <w:t xml:space="preserve"> were used.</w:t>
      </w:r>
      <w:r w:rsidR="00C156AB" w:rsidRPr="00DF06FF">
        <w:rPr>
          <w:iCs/>
          <w:color w:val="000000"/>
          <w:sz w:val="24"/>
        </w:rPr>
        <w:t xml:space="preserve"> </w:t>
      </w:r>
      <w:r w:rsidR="002F0B23" w:rsidRPr="00DF06FF">
        <w:rPr>
          <w:iCs/>
          <w:color w:val="000000"/>
          <w:sz w:val="24"/>
        </w:rPr>
        <w:t>However,</w:t>
      </w:r>
      <w:r w:rsidR="00C156AB" w:rsidRPr="00DF06FF">
        <w:rPr>
          <w:iCs/>
          <w:color w:val="000000"/>
          <w:sz w:val="24"/>
        </w:rPr>
        <w:t xml:space="preserve"> </w:t>
      </w:r>
      <w:r w:rsidR="00E96AB3" w:rsidRPr="00DF06FF">
        <w:rPr>
          <w:iCs/>
          <w:color w:val="000000"/>
          <w:sz w:val="24"/>
        </w:rPr>
        <w:t xml:space="preserve">for the same activity, when </w:t>
      </w:r>
      <w:r w:rsidR="002F0B23" w:rsidRPr="00DF06FF">
        <w:rPr>
          <w:iCs/>
          <w:color w:val="000000"/>
          <w:sz w:val="24"/>
        </w:rPr>
        <w:t xml:space="preserve">Finnish </w:t>
      </w:r>
      <w:r w:rsidR="00E96AB3" w:rsidRPr="00DF06FF">
        <w:rPr>
          <w:iCs/>
          <w:color w:val="000000"/>
          <w:sz w:val="24"/>
        </w:rPr>
        <w:t>w</w:t>
      </w:r>
      <w:r w:rsidR="002F0B23" w:rsidRPr="00DF06FF">
        <w:rPr>
          <w:iCs/>
          <w:color w:val="000000"/>
          <w:sz w:val="24"/>
        </w:rPr>
        <w:t>as Language A, "olive oil"</w:t>
      </w:r>
      <w:r w:rsidR="00E96AB3" w:rsidRPr="00DF06FF">
        <w:rPr>
          <w:iCs/>
          <w:color w:val="000000"/>
          <w:sz w:val="24"/>
        </w:rPr>
        <w:t xml:space="preserve"> was replaced by</w:t>
      </w:r>
      <w:r w:rsidR="002F0B23" w:rsidRPr="00DF06FF">
        <w:rPr>
          <w:iCs/>
          <w:color w:val="000000"/>
          <w:sz w:val="24"/>
        </w:rPr>
        <w:t xml:space="preserve"> "butter"</w:t>
      </w:r>
      <w:r w:rsidR="00A07121" w:rsidRPr="00DF06FF">
        <w:rPr>
          <w:iCs/>
          <w:color w:val="000000"/>
          <w:sz w:val="24"/>
        </w:rPr>
        <w:t>,</w:t>
      </w:r>
      <w:r w:rsidR="002F0B23" w:rsidRPr="00DF06FF">
        <w:rPr>
          <w:iCs/>
          <w:color w:val="000000"/>
          <w:sz w:val="24"/>
        </w:rPr>
        <w:t xml:space="preserve"> and the generic term "bread" </w:t>
      </w:r>
      <w:r w:rsidR="00E96AB3" w:rsidRPr="00DF06FF">
        <w:rPr>
          <w:iCs/>
          <w:color w:val="000000"/>
          <w:sz w:val="24"/>
        </w:rPr>
        <w:t>by</w:t>
      </w:r>
      <w:r w:rsidR="002F0B23" w:rsidRPr="00DF06FF">
        <w:rPr>
          <w:iCs/>
          <w:color w:val="000000"/>
          <w:sz w:val="24"/>
        </w:rPr>
        <w:t xml:space="preserve"> "rye bread", the most common type of bread in Finland.</w:t>
      </w:r>
      <w:r w:rsidR="00A710AE" w:rsidRPr="00DF06FF">
        <w:rPr>
          <w:iCs/>
          <w:color w:val="000000"/>
          <w:sz w:val="24"/>
        </w:rPr>
        <w:t>)</w:t>
      </w:r>
    </w:p>
    <w:p w14:paraId="6E64EDF3" w14:textId="77777777" w:rsidR="00A04EEE" w:rsidRPr="00DF06FF" w:rsidRDefault="002F0B23" w:rsidP="008E5F2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b/>
          <w:color w:val="FF0066"/>
          <w:sz w:val="24"/>
        </w:rPr>
      </w:pPr>
      <w:r w:rsidRPr="00DF06FF">
        <w:rPr>
          <w:b/>
          <w:color w:val="FF0066"/>
          <w:sz w:val="24"/>
        </w:rPr>
        <w:t>Grammar:</w:t>
      </w:r>
    </w:p>
    <w:p w14:paraId="3109759F" w14:textId="77777777" w:rsidR="00A04EEE" w:rsidRPr="00DF06FF" w:rsidRDefault="002F0B23" w:rsidP="008E5F2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70"/>
        <w:rPr>
          <w:i/>
          <w:iCs/>
          <w:color w:val="000000"/>
          <w:sz w:val="24"/>
        </w:rPr>
      </w:pPr>
      <w:r w:rsidRPr="00DF06FF">
        <w:rPr>
          <w:i/>
          <w:iCs/>
          <w:color w:val="000000"/>
          <w:sz w:val="24"/>
        </w:rPr>
        <w:t xml:space="preserve">How </w:t>
      </w:r>
      <w:r w:rsidR="009368D3" w:rsidRPr="00DF06FF">
        <w:rPr>
          <w:i/>
          <w:iCs/>
          <w:color w:val="000000"/>
          <w:sz w:val="24"/>
        </w:rPr>
        <w:t xml:space="preserve">are </w:t>
      </w:r>
      <w:r w:rsidRPr="00DF06FF">
        <w:rPr>
          <w:i/>
          <w:iCs/>
          <w:color w:val="000000"/>
          <w:sz w:val="24"/>
        </w:rPr>
        <w:t>polite forms</w:t>
      </w:r>
      <w:r w:rsidR="009368D3" w:rsidRPr="00DF06FF">
        <w:rPr>
          <w:i/>
          <w:iCs/>
          <w:color w:val="000000"/>
          <w:sz w:val="24"/>
        </w:rPr>
        <w:t xml:space="preserve"> expressed</w:t>
      </w:r>
      <w:r w:rsidRPr="00DF06FF">
        <w:rPr>
          <w:i/>
          <w:iCs/>
          <w:color w:val="000000"/>
          <w:sz w:val="24"/>
        </w:rPr>
        <w:t xml:space="preserve"> in</w:t>
      </w:r>
      <w:r w:rsidR="009368D3" w:rsidRPr="00DF06FF">
        <w:rPr>
          <w:i/>
          <w:iCs/>
          <w:color w:val="000000"/>
          <w:sz w:val="24"/>
        </w:rPr>
        <w:t xml:space="preserve"> L</w:t>
      </w:r>
      <w:r w:rsidRPr="00DF06FF">
        <w:rPr>
          <w:i/>
          <w:iCs/>
          <w:color w:val="000000"/>
          <w:sz w:val="24"/>
        </w:rPr>
        <w:t>anguage A and Language B?</w:t>
      </w:r>
    </w:p>
    <w:p w14:paraId="52F20F6E" w14:textId="77777777" w:rsidR="00A04EEE" w:rsidRPr="00DF06FF" w:rsidRDefault="00C156AB" w:rsidP="008E5F2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270"/>
        <w:rPr>
          <w:i/>
          <w:iCs/>
          <w:color w:val="000000"/>
          <w:sz w:val="24"/>
        </w:rPr>
      </w:pPr>
      <w:r w:rsidRPr="00DF06FF">
        <w:rPr>
          <w:sz w:val="24"/>
        </w:rPr>
        <w:t>How are plural forms used together with numbers formed in Languages A and B?</w:t>
      </w:r>
    </w:p>
    <w:p w14:paraId="2B46D16B" w14:textId="77777777" w:rsidR="00A04EEE" w:rsidRPr="00DF06FF" w:rsidRDefault="00497220" w:rsidP="008E5F25">
      <w:pPr>
        <w:spacing w:line="240" w:lineRule="auto"/>
        <w:jc w:val="both"/>
        <w:rPr>
          <w:iCs/>
          <w:sz w:val="24"/>
        </w:rPr>
      </w:pPr>
      <w:r w:rsidRPr="00DF06FF">
        <w:rPr>
          <w:iCs/>
          <w:color w:val="000000"/>
          <w:sz w:val="24"/>
        </w:rPr>
        <w:t xml:space="preserve">There may also be grammatical differences between languages which the teacher should bear in mind. For example, </w:t>
      </w:r>
      <w:r w:rsidR="00670909" w:rsidRPr="00DF06FF">
        <w:rPr>
          <w:iCs/>
          <w:color w:val="000000"/>
          <w:sz w:val="24"/>
        </w:rPr>
        <w:t>t</w:t>
      </w:r>
      <w:r w:rsidR="002F0B23" w:rsidRPr="00DF06FF">
        <w:rPr>
          <w:iCs/>
          <w:color w:val="000000"/>
          <w:sz w:val="24"/>
        </w:rPr>
        <w:t xml:space="preserve">he word “please” exists in </w:t>
      </w:r>
      <w:r w:rsidR="003D7F2C" w:rsidRPr="00DF06FF">
        <w:rPr>
          <w:iCs/>
          <w:color w:val="000000"/>
          <w:sz w:val="24"/>
        </w:rPr>
        <w:t xml:space="preserve">both the </w:t>
      </w:r>
      <w:r w:rsidR="002F0B23" w:rsidRPr="00DF06FF">
        <w:rPr>
          <w:iCs/>
          <w:color w:val="000000"/>
          <w:sz w:val="24"/>
        </w:rPr>
        <w:t xml:space="preserve">Greek and English language, but there is not a similar word in Finnish. This should be </w:t>
      </w:r>
      <w:proofErr w:type="gramStart"/>
      <w:r w:rsidR="002F0B23" w:rsidRPr="00DF06FF">
        <w:rPr>
          <w:iCs/>
          <w:color w:val="000000"/>
          <w:sz w:val="24"/>
        </w:rPr>
        <w:t>taken into account</w:t>
      </w:r>
      <w:proofErr w:type="gramEnd"/>
      <w:r w:rsidR="001C564E" w:rsidRPr="00DF06FF">
        <w:rPr>
          <w:iCs/>
          <w:color w:val="000000"/>
          <w:sz w:val="24"/>
        </w:rPr>
        <w:t>,</w:t>
      </w:r>
      <w:r w:rsidR="002F0B23" w:rsidRPr="00DF06FF">
        <w:rPr>
          <w:iCs/>
          <w:color w:val="000000"/>
          <w:sz w:val="24"/>
        </w:rPr>
        <w:t xml:space="preserve"> and </w:t>
      </w:r>
      <w:r w:rsidR="001C564E" w:rsidRPr="00DF06FF">
        <w:rPr>
          <w:iCs/>
          <w:color w:val="000000"/>
          <w:sz w:val="24"/>
        </w:rPr>
        <w:t xml:space="preserve">the term should be </w:t>
      </w:r>
      <w:r w:rsidR="002F0B23" w:rsidRPr="00DF06FF">
        <w:rPr>
          <w:iCs/>
          <w:color w:val="000000"/>
          <w:sz w:val="24"/>
        </w:rPr>
        <w:t>explain</w:t>
      </w:r>
      <w:r w:rsidR="001C564E" w:rsidRPr="00DF06FF">
        <w:rPr>
          <w:iCs/>
          <w:color w:val="000000"/>
          <w:sz w:val="24"/>
        </w:rPr>
        <w:t>ed</w:t>
      </w:r>
      <w:r w:rsidR="002F0B23" w:rsidRPr="00DF06FF">
        <w:rPr>
          <w:iCs/>
          <w:color w:val="000000"/>
          <w:sz w:val="24"/>
        </w:rPr>
        <w:t xml:space="preserve"> in advance </w:t>
      </w:r>
      <w:r w:rsidR="002F0B23" w:rsidRPr="00DF06FF">
        <w:rPr>
          <w:iCs/>
          <w:sz w:val="24"/>
        </w:rPr>
        <w:t>to</w:t>
      </w:r>
      <w:r w:rsidR="002F0B23" w:rsidRPr="00DF06FF">
        <w:rPr>
          <w:iCs/>
          <w:color w:val="000000"/>
          <w:sz w:val="24"/>
        </w:rPr>
        <w:t xml:space="preserve"> the </w:t>
      </w:r>
      <w:r w:rsidR="001C564E" w:rsidRPr="00DF06FF">
        <w:rPr>
          <w:iCs/>
          <w:color w:val="000000"/>
          <w:sz w:val="24"/>
        </w:rPr>
        <w:t>class</w:t>
      </w:r>
      <w:r w:rsidR="002F0B23" w:rsidRPr="00DF06FF">
        <w:rPr>
          <w:iCs/>
          <w:color w:val="000000"/>
          <w:sz w:val="24"/>
        </w:rPr>
        <w:t xml:space="preserve"> when using Finnish as Language A or B.</w:t>
      </w:r>
      <w:r w:rsidR="003D7F2C" w:rsidRPr="00DF06FF">
        <w:rPr>
          <w:iCs/>
          <w:color w:val="000000"/>
          <w:sz w:val="24"/>
        </w:rPr>
        <w:t>)</w:t>
      </w:r>
    </w:p>
    <w:p w14:paraId="56DCC345" w14:textId="77777777" w:rsidR="00A04EEE" w:rsidRPr="00DF06FF" w:rsidRDefault="00497220" w:rsidP="008E5F25">
      <w:pPr>
        <w:spacing w:line="240" w:lineRule="auto"/>
        <w:jc w:val="both"/>
        <w:rPr>
          <w:sz w:val="24"/>
        </w:rPr>
      </w:pPr>
      <w:r w:rsidRPr="00DF06FF">
        <w:rPr>
          <w:color w:val="000000"/>
          <w:sz w:val="24"/>
        </w:rPr>
        <w:t>Another example is the different formation of</w:t>
      </w:r>
      <w:r w:rsidR="002F0B23" w:rsidRPr="00DF06FF">
        <w:rPr>
          <w:color w:val="000000"/>
          <w:sz w:val="24"/>
        </w:rPr>
        <w:t xml:space="preserve"> plural forms from Greek (Language A) to English (Language B)</w:t>
      </w:r>
      <w:r w:rsidRPr="00DF06FF">
        <w:rPr>
          <w:color w:val="000000"/>
          <w:sz w:val="24"/>
        </w:rPr>
        <w:t xml:space="preserve">, where in general </w:t>
      </w:r>
      <w:r w:rsidR="002F0B23" w:rsidRPr="00DF06FF">
        <w:rPr>
          <w:color w:val="000000"/>
          <w:sz w:val="24"/>
        </w:rPr>
        <w:t>the suffix</w:t>
      </w:r>
      <w:r w:rsidR="002F0B23" w:rsidRPr="00DF06FF">
        <w:rPr>
          <w:i/>
          <w:iCs/>
          <w:color w:val="000000"/>
          <w:sz w:val="24"/>
        </w:rPr>
        <w:t xml:space="preserve"> -s</w:t>
      </w:r>
      <w:r w:rsidR="00EE2058" w:rsidRPr="00DF06FF">
        <w:rPr>
          <w:color w:val="000000"/>
          <w:sz w:val="24"/>
        </w:rPr>
        <w:t xml:space="preserve">is used </w:t>
      </w:r>
      <w:r w:rsidR="002F0B23" w:rsidRPr="00DF06FF">
        <w:rPr>
          <w:color w:val="000000"/>
          <w:sz w:val="24"/>
        </w:rPr>
        <w:t>(</w:t>
      </w:r>
      <w:r w:rsidR="00EE2058" w:rsidRPr="00DF06FF">
        <w:rPr>
          <w:color w:val="000000"/>
          <w:sz w:val="24"/>
        </w:rPr>
        <w:t>except for</w:t>
      </w:r>
      <w:r w:rsidR="002F0B23" w:rsidRPr="00DF06FF">
        <w:rPr>
          <w:color w:val="000000"/>
          <w:sz w:val="24"/>
        </w:rPr>
        <w:t xml:space="preserve"> some irregular nouns).  However, </w:t>
      </w:r>
      <w:r w:rsidR="00EE2058" w:rsidRPr="00DF06FF">
        <w:rPr>
          <w:color w:val="000000"/>
          <w:sz w:val="24"/>
        </w:rPr>
        <w:t>when</w:t>
      </w:r>
      <w:r w:rsidR="002F0B23" w:rsidRPr="00DF06FF">
        <w:rPr>
          <w:color w:val="000000"/>
          <w:sz w:val="24"/>
        </w:rPr>
        <w:t xml:space="preserve"> English </w:t>
      </w:r>
      <w:r w:rsidR="00EE2058" w:rsidRPr="00DF06FF">
        <w:rPr>
          <w:color w:val="000000"/>
          <w:sz w:val="24"/>
        </w:rPr>
        <w:t xml:space="preserve">was used </w:t>
      </w:r>
      <w:r w:rsidR="002F0B23" w:rsidRPr="00DF06FF">
        <w:rPr>
          <w:color w:val="000000"/>
          <w:sz w:val="24"/>
        </w:rPr>
        <w:t>as Language A and Greek as Language B,</w:t>
      </w:r>
      <w:r w:rsidR="00EE2058" w:rsidRPr="00DF06FF">
        <w:rPr>
          <w:color w:val="000000"/>
          <w:sz w:val="24"/>
        </w:rPr>
        <w:t xml:space="preserve"> the</w:t>
      </w:r>
      <w:r w:rsidR="002F0B23" w:rsidRPr="00DF06FF">
        <w:rPr>
          <w:color w:val="000000"/>
          <w:sz w:val="24"/>
        </w:rPr>
        <w:t xml:space="preserve"> more complicated</w:t>
      </w:r>
      <w:r w:rsidR="00EE2058" w:rsidRPr="00DF06FF">
        <w:rPr>
          <w:color w:val="000000"/>
          <w:sz w:val="24"/>
        </w:rPr>
        <w:t xml:space="preserve"> formation of plural forms</w:t>
      </w:r>
      <w:r w:rsidR="002F0B23" w:rsidRPr="00DF06FF">
        <w:rPr>
          <w:color w:val="000000"/>
          <w:sz w:val="24"/>
        </w:rPr>
        <w:t xml:space="preserve"> in Greek</w:t>
      </w:r>
      <w:r w:rsidR="00EE2058" w:rsidRPr="00DF06FF">
        <w:rPr>
          <w:color w:val="000000"/>
          <w:sz w:val="24"/>
        </w:rPr>
        <w:t xml:space="preserve"> had to be dealt with.</w:t>
      </w:r>
    </w:p>
    <w:p w14:paraId="6E3C2041" w14:textId="7CA31CE1" w:rsidR="00A04EEE" w:rsidRPr="00DF06FF" w:rsidRDefault="002F0B23" w:rsidP="008E5F25">
      <w:pPr>
        <w:spacing w:line="240" w:lineRule="auto"/>
        <w:jc w:val="both"/>
        <w:rPr>
          <w:sz w:val="24"/>
        </w:rPr>
      </w:pPr>
      <w:r w:rsidRPr="00DF06FF">
        <w:rPr>
          <w:color w:val="000000"/>
          <w:sz w:val="24"/>
        </w:rPr>
        <w:t xml:space="preserve">Additionally, </w:t>
      </w:r>
      <w:proofErr w:type="gramStart"/>
      <w:r w:rsidRPr="00DF06FF">
        <w:rPr>
          <w:color w:val="000000"/>
          <w:sz w:val="24"/>
        </w:rPr>
        <w:t>Finnish</w:t>
      </w:r>
      <w:proofErr w:type="gramEnd"/>
      <w:r w:rsidRPr="00DF06FF">
        <w:rPr>
          <w:color w:val="000000"/>
          <w:sz w:val="24"/>
        </w:rPr>
        <w:t xml:space="preserve"> and English languages use different forms/cases with numbers. For example, plural forms </w:t>
      </w:r>
      <w:r w:rsidR="00EE2058" w:rsidRPr="00DF06FF">
        <w:rPr>
          <w:color w:val="000000"/>
          <w:sz w:val="24"/>
        </w:rPr>
        <w:t xml:space="preserve">are used </w:t>
      </w:r>
      <w:r w:rsidRPr="00DF06FF">
        <w:rPr>
          <w:color w:val="000000"/>
          <w:sz w:val="24"/>
        </w:rPr>
        <w:t>in English after a number (</w:t>
      </w:r>
      <w:r w:rsidR="00DF06FF" w:rsidRPr="00DF06FF">
        <w:rPr>
          <w:color w:val="000000"/>
          <w:sz w:val="24"/>
        </w:rPr>
        <w:t>e.g.,</w:t>
      </w:r>
      <w:r w:rsidRPr="00DF06FF">
        <w:rPr>
          <w:color w:val="000000"/>
          <w:sz w:val="24"/>
        </w:rPr>
        <w:t xml:space="preserve"> two bananas); however, in the Finnish language, we use single form partitive after numbers</w:t>
      </w:r>
      <w:r w:rsidR="00702A0A" w:rsidRPr="00DF06FF">
        <w:rPr>
          <w:color w:val="000000"/>
          <w:sz w:val="24"/>
        </w:rPr>
        <w:t xml:space="preserve"> (</w:t>
      </w:r>
      <w:proofErr w:type="gramStart"/>
      <w:r w:rsidR="00702A0A" w:rsidRPr="00DF06FF">
        <w:rPr>
          <w:color w:val="000000"/>
          <w:sz w:val="24"/>
        </w:rPr>
        <w:t>e.g.</w:t>
      </w:r>
      <w:proofErr w:type="gramEnd"/>
      <w:r w:rsidR="00702A0A" w:rsidRPr="00DF06FF">
        <w:rPr>
          <w:color w:val="000000"/>
          <w:sz w:val="24"/>
        </w:rPr>
        <w:t xml:space="preserve"> two </w:t>
      </w:r>
      <w:proofErr w:type="spellStart"/>
      <w:r w:rsidR="00702A0A" w:rsidRPr="00DF06FF">
        <w:rPr>
          <w:color w:val="000000"/>
          <w:sz w:val="24"/>
        </w:rPr>
        <w:t>banaania</w:t>
      </w:r>
      <w:proofErr w:type="spellEnd"/>
      <w:r w:rsidR="00702A0A" w:rsidRPr="00DF06FF">
        <w:rPr>
          <w:color w:val="000000"/>
          <w:sz w:val="24"/>
        </w:rPr>
        <w:t>)</w:t>
      </w:r>
      <w:r w:rsidRPr="00DF06FF">
        <w:rPr>
          <w:color w:val="000000"/>
          <w:sz w:val="24"/>
        </w:rPr>
        <w:t>, a case that exists in</w:t>
      </w:r>
      <w:r w:rsidR="00C156AB" w:rsidRPr="00DF06FF">
        <w:rPr>
          <w:color w:val="000000"/>
          <w:sz w:val="24"/>
        </w:rPr>
        <w:t xml:space="preserve"> </w:t>
      </w:r>
      <w:r w:rsidRPr="00DF06FF">
        <w:rPr>
          <w:color w:val="000000"/>
          <w:sz w:val="24"/>
        </w:rPr>
        <w:t>Finnish but not in English.</w:t>
      </w:r>
      <w:r w:rsidR="003D7F2C" w:rsidRPr="00DF06FF">
        <w:rPr>
          <w:color w:val="000000"/>
          <w:sz w:val="24"/>
        </w:rPr>
        <w:t>)</w:t>
      </w:r>
    </w:p>
    <w:p w14:paraId="13AE56ED" w14:textId="79977BA9" w:rsidR="00A04EEE" w:rsidRPr="00DF06FF" w:rsidRDefault="002F0B23" w:rsidP="008E5F25">
      <w:pPr>
        <w:spacing w:after="120" w:line="240" w:lineRule="auto"/>
        <w:rPr>
          <w:b/>
          <w:sz w:val="24"/>
        </w:rPr>
      </w:pPr>
      <w:r w:rsidRPr="00DF06FF">
        <w:rPr>
          <w:b/>
          <w:sz w:val="24"/>
        </w:rPr>
        <w:lastRenderedPageBreak/>
        <w:t xml:space="preserve">Suggestions and ideas for adapting/differentiating for different </w:t>
      </w:r>
      <w:proofErr w:type="gramStart"/>
      <w:r w:rsidRPr="00DF06FF">
        <w:rPr>
          <w:b/>
          <w:sz w:val="24"/>
        </w:rPr>
        <w:t>contexts</w:t>
      </w:r>
      <w:proofErr w:type="gramEnd"/>
    </w:p>
    <w:p w14:paraId="22497893" w14:textId="77777777" w:rsidR="00A04EEE" w:rsidRPr="00DF06FF" w:rsidRDefault="002F0B23" w:rsidP="008E5F25">
      <w:pPr>
        <w:pStyle w:val="Listenabsatz"/>
        <w:numPr>
          <w:ilvl w:val="0"/>
          <w:numId w:val="13"/>
        </w:numPr>
        <w:spacing w:after="0" w:line="240" w:lineRule="auto"/>
        <w:rPr>
          <w:sz w:val="24"/>
        </w:rPr>
      </w:pPr>
      <w:r w:rsidRPr="00DF06FF">
        <w:rPr>
          <w:sz w:val="24"/>
        </w:rPr>
        <w:t>If</w:t>
      </w:r>
      <w:r w:rsidR="009F4614" w:rsidRPr="00DF06FF">
        <w:rPr>
          <w:sz w:val="24"/>
        </w:rPr>
        <w:t xml:space="preserve"> there are</w:t>
      </w:r>
      <w:r w:rsidRPr="00DF06FF">
        <w:rPr>
          <w:sz w:val="24"/>
        </w:rPr>
        <w:t xml:space="preserve"> students with migrant background</w:t>
      </w:r>
      <w:r w:rsidR="008F2BF9" w:rsidRPr="00DF06FF">
        <w:rPr>
          <w:sz w:val="24"/>
        </w:rPr>
        <w:t>s</w:t>
      </w:r>
      <w:r w:rsidRPr="00DF06FF">
        <w:rPr>
          <w:sz w:val="24"/>
        </w:rPr>
        <w:t xml:space="preserve"> in your classroom</w:t>
      </w:r>
      <w:r w:rsidR="008F2BF9" w:rsidRPr="00DF06FF">
        <w:rPr>
          <w:sz w:val="24"/>
        </w:rPr>
        <w:t>,</w:t>
      </w:r>
      <w:r w:rsidRPr="00DF06FF">
        <w:rPr>
          <w:sz w:val="24"/>
        </w:rPr>
        <w:t xml:space="preserve"> you can ask them about the traditional dishes of their countries.</w:t>
      </w:r>
    </w:p>
    <w:p w14:paraId="77A354E6" w14:textId="1EA35BC7" w:rsidR="00A04EEE" w:rsidRPr="00DF06FF" w:rsidRDefault="002F0B23" w:rsidP="008E5F25">
      <w:pPr>
        <w:pStyle w:val="Listenabsatz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color w:val="000000"/>
          <w:sz w:val="24"/>
        </w:rPr>
      </w:pPr>
      <w:r w:rsidRPr="00DF06FF">
        <w:rPr>
          <w:color w:val="000000"/>
          <w:sz w:val="24"/>
        </w:rPr>
        <w:t xml:space="preserve">You can also ask your students if they have experienced a similar situation in their everyday </w:t>
      </w:r>
      <w:r w:rsidR="001D0687" w:rsidRPr="00DF06FF">
        <w:rPr>
          <w:color w:val="000000"/>
          <w:sz w:val="24"/>
        </w:rPr>
        <w:t>life and</w:t>
      </w:r>
      <w:r w:rsidRPr="00DF06FF">
        <w:rPr>
          <w:color w:val="000000"/>
          <w:sz w:val="24"/>
        </w:rPr>
        <w:t xml:space="preserve"> ask them which languages they have used. </w:t>
      </w:r>
      <w:r w:rsidR="00565B35" w:rsidRPr="00DF06FF">
        <w:rPr>
          <w:color w:val="000000"/>
          <w:sz w:val="24"/>
        </w:rPr>
        <w:t>In t</w:t>
      </w:r>
      <w:r w:rsidRPr="00DF06FF">
        <w:rPr>
          <w:color w:val="000000"/>
          <w:sz w:val="24"/>
        </w:rPr>
        <w:t>his way, even students who have not experienced a similar situation can be aware of the authenticity of this activity (intercultural awareness).</w:t>
      </w:r>
    </w:p>
    <w:p w14:paraId="4FFCEFEB" w14:textId="77777777" w:rsidR="00A04EEE" w:rsidRPr="00DF06FF" w:rsidRDefault="00A04EEE" w:rsidP="00C156AB">
      <w:pPr>
        <w:spacing w:after="0"/>
        <w:rPr>
          <w:sz w:val="24"/>
        </w:rPr>
      </w:pPr>
    </w:p>
    <w:p w14:paraId="0B23B82B" w14:textId="77777777" w:rsidR="00DF06FF" w:rsidRDefault="00DF06FF">
      <w:pPr>
        <w:rPr>
          <w:sz w:val="24"/>
        </w:rPr>
        <w:sectPr w:rsidR="00DF06FF" w:rsidSect="00EB5BCC">
          <w:pgSz w:w="11906" w:h="16838"/>
          <w:pgMar w:top="993" w:right="1800" w:bottom="1440" w:left="1800" w:header="568" w:footer="274" w:gutter="0"/>
          <w:pgNumType w:start="1"/>
          <w:cols w:space="720"/>
          <w:docGrid w:linePitch="299"/>
        </w:sectPr>
      </w:pPr>
    </w:p>
    <w:p w14:paraId="799FF756" w14:textId="5AB46E3B" w:rsidR="00A04EEE" w:rsidRPr="00DF06FF" w:rsidRDefault="002F0B23" w:rsidP="00BE29B5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</w:rPr>
      </w:pPr>
      <w:r w:rsidRPr="00DF06FF">
        <w:rPr>
          <w:rFonts w:ascii="Cambria" w:hAnsi="Cambria"/>
          <w:b/>
          <w:i/>
          <w:color w:val="FFFFFF" w:themeColor="background1"/>
          <w:sz w:val="32"/>
          <w:szCs w:val="28"/>
        </w:rPr>
        <w:lastRenderedPageBreak/>
        <w:t>ACTIVITY WORKSHEET</w:t>
      </w:r>
    </w:p>
    <w:p w14:paraId="24F583FA" w14:textId="4EC99D7E" w:rsidR="001D0687" w:rsidRPr="00DF06FF" w:rsidRDefault="00396C6F" w:rsidP="001D0687">
      <w:pPr>
        <w:rPr>
          <w:i/>
          <w:sz w:val="24"/>
        </w:rPr>
      </w:pPr>
      <w:r>
        <w:rPr>
          <w:noProof/>
        </w:rPr>
        <w:drawing>
          <wp:inline distT="0" distB="0" distL="0" distR="0" wp14:anchorId="2531E263" wp14:editId="3CA32C35">
            <wp:extent cx="5517220" cy="7800230"/>
            <wp:effectExtent l="0" t="0" r="7620" b="0"/>
            <wp:docPr id="970465137" name="Grafik 1" descr="Ein Bild, das Text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65137" name="Grafik 1" descr="Ein Bild, das Text, Screenshot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525" cy="780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645F2" w14:textId="70B04543" w:rsidR="00396C6F" w:rsidRDefault="00396C6F">
      <w:pPr>
        <w:rPr>
          <w:i/>
          <w:sz w:val="24"/>
        </w:rPr>
      </w:pPr>
      <w:r>
        <w:rPr>
          <w:i/>
          <w:sz w:val="24"/>
        </w:rPr>
        <w:br w:type="page"/>
      </w:r>
    </w:p>
    <w:p w14:paraId="355E1F84" w14:textId="671973BF" w:rsidR="00961559" w:rsidRPr="00DF06FF" w:rsidRDefault="00396C6F" w:rsidP="001D0687">
      <w:pPr>
        <w:rPr>
          <w:i/>
          <w:sz w:val="24"/>
        </w:rPr>
      </w:pPr>
      <w:r>
        <w:rPr>
          <w:noProof/>
        </w:rPr>
        <w:lastRenderedPageBreak/>
        <w:drawing>
          <wp:inline distT="0" distB="0" distL="0" distR="0" wp14:anchorId="2D700E7A" wp14:editId="75BA752E">
            <wp:extent cx="5545340" cy="7839986"/>
            <wp:effectExtent l="0" t="0" r="0" b="8890"/>
            <wp:docPr id="416199904" name="Grafik 2" descr="Ein Bild, das Text, Fruch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99904" name="Grafik 2" descr="Ein Bild, das Text, Frucht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473" cy="786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1559" w:rsidRPr="00DF06FF" w:rsidSect="00EB5BCC">
      <w:pgSz w:w="11906" w:h="16838"/>
      <w:pgMar w:top="993" w:right="1800" w:bottom="1440" w:left="1800" w:header="568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5989" w14:textId="77777777" w:rsidR="00647A78" w:rsidRDefault="00647A78">
      <w:pPr>
        <w:spacing w:after="0" w:line="240" w:lineRule="auto"/>
      </w:pPr>
      <w:r>
        <w:separator/>
      </w:r>
    </w:p>
  </w:endnote>
  <w:endnote w:type="continuationSeparator" w:id="0">
    <w:p w14:paraId="681BA158" w14:textId="77777777" w:rsidR="00647A78" w:rsidRDefault="0064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B726" w14:textId="77777777" w:rsidR="00697AC3" w:rsidRDefault="00697A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BD27" w14:textId="77777777" w:rsidR="005D4721" w:rsidRPr="005D4721" w:rsidRDefault="005D4721" w:rsidP="005D4721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</w:rPr>
    </w:pPr>
    <w:r w:rsidRPr="005D4721">
      <w:rPr>
        <w:rFonts w:eastAsia="Times New Roman" w:cs="Times New Roman"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C45F16" wp14:editId="3780D557">
              <wp:simplePos x="0" y="0"/>
              <wp:positionH relativeFrom="column">
                <wp:posOffset>-80492</wp:posOffset>
              </wp:positionH>
              <wp:positionV relativeFrom="paragraph">
                <wp:posOffset>62079</wp:posOffset>
              </wp:positionV>
              <wp:extent cx="4067252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67252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22D286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dNIdd6sBAABGAwAADgAAAAAAAAAAAAAAAAAuAgAAZHJzL2Uyb0RvYy54bWxQSwEC&#10;LQAUAAYACAAAACEAPeGCKN4AAAAHAQAADwAAAAAAAAAAAAAAAAAFBAAAZHJzL2Rvd25yZXYueG1s&#10;UEsFBgAAAAAEAAQA8wAAABAFAAAAAA==&#10;" strokecolor="#a5a5a5" strokeweight="1pt">
              <v:stroke joinstyle="miter"/>
            </v:line>
          </w:pict>
        </mc:Fallback>
      </mc:AlternateContent>
    </w:r>
  </w:p>
  <w:tbl>
    <w:tblPr>
      <w:tblStyle w:val="Tabellenraster1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693"/>
    </w:tblGrid>
    <w:tr w:rsidR="005D4721" w:rsidRPr="005D4721" w14:paraId="740B979D" w14:textId="77777777" w:rsidTr="0036481B">
      <w:trPr>
        <w:trHeight w:val="574"/>
      </w:trPr>
      <w:tc>
        <w:tcPr>
          <w:tcW w:w="6521" w:type="dxa"/>
        </w:tcPr>
        <w:p w14:paraId="48558052" w14:textId="77777777" w:rsidR="005D4721" w:rsidRPr="005D4721" w:rsidRDefault="005D4721" w:rsidP="005D4721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</w:t>
          </w:r>
          <w:proofErr w:type="spellStart"/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>NonCommercial</w:t>
          </w:r>
          <w:proofErr w:type="spellEnd"/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>-</w:t>
          </w:r>
          <w:proofErr w:type="spellStart"/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>ShareAlike</w:t>
          </w:r>
          <w:proofErr w:type="spellEnd"/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International Creative Commons  </w:t>
          </w:r>
          <w:hyperlink r:id="rId1" w:history="1">
            <w:r w:rsidRPr="005D4721">
              <w:rPr>
                <w:color w:val="0563C1"/>
                <w:sz w:val="18"/>
                <w:u w:val="single"/>
              </w:rPr>
              <w:t xml:space="preserve">CC-BY-NC-SA 4.0 </w:t>
            </w:r>
            <w:r w:rsidRPr="005D4721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5D4721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1328ACFF" w14:textId="056FD04F" w:rsidR="005D4721" w:rsidRPr="005D4721" w:rsidRDefault="00045262" w:rsidP="005D4721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>
            <w:rPr>
              <w:rFonts w:cstheme="minorHAnsi"/>
              <w:sz w:val="16"/>
              <w:szCs w:val="16"/>
              <w:lang w:val="en-US"/>
            </w:rPr>
            <w:t xml:space="preserve">Stathopoulou M. </w:t>
          </w:r>
          <w:r w:rsidRPr="00406102">
            <w:rPr>
              <w:rFonts w:cstheme="minorHAnsi"/>
              <w:sz w:val="16"/>
              <w:szCs w:val="16"/>
              <w:lang w:val="en-US"/>
            </w:rPr>
            <w:t>et al.</w:t>
          </w:r>
          <w:r w:rsidRPr="001B045A">
            <w:rPr>
              <w:rFonts w:cstheme="minorHAnsi"/>
              <w:sz w:val="16"/>
              <w:szCs w:val="16"/>
              <w:lang w:val="en-US"/>
            </w:rPr>
            <w:t xml:space="preserve"> </w:t>
          </w:r>
          <w:r w:rsidRPr="00F42C71">
            <w:rPr>
              <w:rFonts w:cstheme="minorHAnsi"/>
              <w:sz w:val="16"/>
              <w:szCs w:val="16"/>
            </w:rPr>
            <w:t xml:space="preserve">(2023), </w:t>
          </w:r>
          <w:r w:rsidRPr="001B045A">
            <w:rPr>
              <w:rFonts w:cstheme="minorHAnsi"/>
              <w:i/>
              <w:iCs/>
              <w:sz w:val="16"/>
              <w:szCs w:val="16"/>
            </w:rPr>
            <w:t>Mediation in teaching, learning and assessment</w:t>
          </w:r>
          <w:r w:rsidRPr="00F42C71">
            <w:rPr>
              <w:rFonts w:cstheme="minorHAnsi"/>
              <w:sz w:val="16"/>
              <w:szCs w:val="16"/>
            </w:rPr>
            <w:t xml:space="preserve">, Council of Europe (European Centre for Modern Languages), Graz, available </w:t>
          </w:r>
          <w:r w:rsidRPr="001B045A">
            <w:rPr>
              <w:rFonts w:cstheme="minorHAnsi"/>
              <w:sz w:val="16"/>
              <w:szCs w:val="16"/>
            </w:rPr>
            <w:t xml:space="preserve">at </w:t>
          </w:r>
          <w:hyperlink r:id="rId2" w:history="1">
            <w:r w:rsidRPr="00406102">
              <w:rPr>
                <w:rStyle w:val="Hyperlink"/>
                <w:color w:val="auto"/>
                <w:sz w:val="16"/>
                <w:szCs w:val="16"/>
                <w:u w:val="none"/>
              </w:rPr>
              <w:t>www.ecml.at/mediation</w:t>
            </w:r>
          </w:hyperlink>
          <w:r w:rsidRPr="00406102">
            <w:rPr>
              <w:sz w:val="16"/>
              <w:szCs w:val="16"/>
            </w:rPr>
            <w:t>.</w:t>
          </w:r>
        </w:p>
      </w:tc>
      <w:tc>
        <w:tcPr>
          <w:tcW w:w="2693" w:type="dxa"/>
        </w:tcPr>
        <w:p w14:paraId="1A8178FF" w14:textId="77777777" w:rsidR="005D4721" w:rsidRPr="005D4721" w:rsidRDefault="005D4721" w:rsidP="005D4721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</w:rPr>
          </w:pPr>
          <w:r w:rsidRPr="005D4721">
            <w:rPr>
              <w:noProof/>
              <w:sz w:val="18"/>
            </w:rPr>
            <w:drawing>
              <wp:inline distT="0" distB="0" distL="0" distR="0" wp14:anchorId="6485384E" wp14:editId="65CDF009">
                <wp:extent cx="1572895" cy="535940"/>
                <wp:effectExtent l="0" t="0" r="8255" b="0"/>
                <wp:docPr id="46" name="Grafik 4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" name="Picture 168" descr="Graphical user interface, text, applicati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895" cy="535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56EFFA" w14:textId="01E50D03" w:rsidR="00D30E09" w:rsidRPr="00D30E09" w:rsidRDefault="00A76E43" w:rsidP="00EB5BCC">
    <w:pPr>
      <w:pStyle w:val="Kopfzeile"/>
      <w:tabs>
        <w:tab w:val="clear" w:pos="4153"/>
        <w:tab w:val="clear" w:pos="8306"/>
        <w:tab w:val="left" w:pos="2868"/>
      </w:tabs>
      <w:spacing w:before="120"/>
      <w:rPr>
        <w:b/>
        <w:color w:val="4F6228" w:themeColor="accent3" w:themeShade="80"/>
        <w:sz w:val="16"/>
        <w:lang w:val="fr-FR"/>
      </w:rPr>
    </w:pPr>
    <w:r>
      <w:rPr>
        <w:b/>
        <w:noProof/>
        <w:color w:val="365F91" w:themeColor="accent1" w:themeShade="BF"/>
        <w:sz w:val="20"/>
        <w:lang w:eastAsia="zh-TW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279726CB" wp14:editId="67391F6F">
              <wp:simplePos x="0" y="0"/>
              <wp:positionH relativeFrom="rightMargin">
                <wp:posOffset>128905</wp:posOffset>
              </wp:positionH>
              <wp:positionV relativeFrom="page">
                <wp:posOffset>9118600</wp:posOffset>
              </wp:positionV>
              <wp:extent cx="488315" cy="237490"/>
              <wp:effectExtent l="0" t="12700" r="1905" b="69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3DC9B" w14:textId="77777777" w:rsidR="00D30E09" w:rsidRDefault="00A76E43" w:rsidP="00D30E09">
                            <w:pPr>
                              <w:pStyle w:val="Kopfzeil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D04C57" w:rsidRPr="00D04C57">
                              <w:rPr>
                                <w:rStyle w:val="Seitenzahl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Style w:val="Seitenzahl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7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9726CB" id="Group 1" o:spid="_x0000_s1026" style="position:absolute;margin-left:10.15pt;margin-top:718pt;width:38.45pt;height:18.7pt;z-index:251663360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0AC3DC9B" w14:textId="77777777" w:rsidR="00D30E09" w:rsidRDefault="00A76E43" w:rsidP="00D30E09">
                      <w:pPr>
                        <w:pStyle w:val="Kopfzeile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D04C57" w:rsidRPr="00D04C57">
                        <w:rPr>
                          <w:rStyle w:val="Seitenzahl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Seitenzahl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oval id="Oval 4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" filled="f" strokecolor="#7ba0cd [2420]" strokeweight=".5pt"/>
                <v:oval id="Oval 5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" fillcolor="#7ba0cd [2420]" stroked="f"/>
              </v:group>
              <w10:wrap anchorx="margin" anchory="page"/>
            </v:group>
          </w:pict>
        </mc:Fallback>
      </mc:AlternateContent>
    </w:r>
    <w:r w:rsidR="00EB5BCC">
      <w:rPr>
        <w:b/>
        <w:color w:val="4F6228" w:themeColor="accent3" w:themeShade="80"/>
        <w:sz w:val="16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EC7A" w14:textId="77777777" w:rsidR="00697AC3" w:rsidRDefault="00697A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04A0F" w14:textId="77777777" w:rsidR="00647A78" w:rsidRDefault="00647A78">
      <w:pPr>
        <w:spacing w:after="0" w:line="240" w:lineRule="auto"/>
      </w:pPr>
      <w:r>
        <w:separator/>
      </w:r>
    </w:p>
  </w:footnote>
  <w:footnote w:type="continuationSeparator" w:id="0">
    <w:p w14:paraId="2BBD5296" w14:textId="77777777" w:rsidR="00647A78" w:rsidRDefault="00647A78">
      <w:pPr>
        <w:spacing w:after="0" w:line="240" w:lineRule="auto"/>
      </w:pPr>
      <w:r>
        <w:continuationSeparator/>
      </w:r>
    </w:p>
  </w:footnote>
  <w:footnote w:id="1">
    <w:p w14:paraId="286E3CEC" w14:textId="2988AE27" w:rsidR="00DB64A5" w:rsidRPr="00DB64A5" w:rsidRDefault="00DB64A5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132C4" w14:textId="77777777" w:rsidR="00697AC3" w:rsidRDefault="00697A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1C78" w14:textId="261BABDE" w:rsidR="00A04EEE" w:rsidRPr="00D72A39" w:rsidRDefault="00DB2927" w:rsidP="00D72A39">
    <w:pPr>
      <w:tabs>
        <w:tab w:val="right" w:pos="8222"/>
      </w:tabs>
      <w:rPr>
        <w:b/>
        <w:color w:val="365F91" w:themeColor="accent1" w:themeShade="BF"/>
        <w:sz w:val="20"/>
        <w:lang w:val="el-GR"/>
      </w:rPr>
    </w:pPr>
    <w:r w:rsidRPr="00C549D7">
      <w:rPr>
        <w:b/>
        <w:color w:val="365F91" w:themeColor="accent1" w:themeShade="BF"/>
        <w:sz w:val="20"/>
      </w:rPr>
      <w:t>ME</w:t>
    </w:r>
    <w:r w:rsidR="00D72A39">
      <w:rPr>
        <w:b/>
        <w:color w:val="365F91" w:themeColor="accent1" w:themeShade="BF"/>
        <w:sz w:val="20"/>
      </w:rPr>
      <w:t>TLA</w:t>
    </w:r>
    <w:r w:rsidRPr="00C549D7">
      <w:rPr>
        <w:b/>
        <w:color w:val="365F91" w:themeColor="accent1" w:themeShade="BF"/>
        <w:sz w:val="20"/>
      </w:rPr>
      <w:t xml:space="preserve"> </w:t>
    </w:r>
    <w:r w:rsidR="00EF6B76">
      <w:rPr>
        <w:b/>
        <w:color w:val="365F91" w:themeColor="accent1" w:themeShade="BF"/>
        <w:sz w:val="20"/>
      </w:rPr>
      <w:t>t</w:t>
    </w:r>
    <w:r w:rsidRPr="0041697D">
      <w:rPr>
        <w:b/>
        <w:color w:val="365F91" w:themeColor="accent1" w:themeShade="BF"/>
        <w:sz w:val="20"/>
      </w:rPr>
      <w:t>ask</w:t>
    </w:r>
    <w:r>
      <w:rPr>
        <w:b/>
        <w:color w:val="365F91" w:themeColor="accent1" w:themeShade="BF"/>
        <w:sz w:val="20"/>
      </w:rPr>
      <w:t xml:space="preserve"> 1</w:t>
    </w:r>
    <w:r w:rsidR="00D72A39">
      <w:rPr>
        <w:b/>
        <w:color w:val="365F91" w:themeColor="accent1" w:themeShade="BF"/>
        <w:sz w:val="20"/>
      </w:rPr>
      <w:tab/>
    </w:r>
    <w:r w:rsidR="00303451">
      <w:rPr>
        <w:noProof/>
        <w:lang w:val="de-AT" w:eastAsia="de-AT"/>
      </w:rPr>
      <w:drawing>
        <wp:inline distT="0" distB="0" distL="0" distR="0" wp14:anchorId="0E9D35C6" wp14:editId="4024A367">
          <wp:extent cx="816550" cy="561469"/>
          <wp:effectExtent l="0" t="0" r="3175" b="0"/>
          <wp:docPr id="1047027426" name="Grafik 1047027426" descr="https://www.ecml.at/Portals/1/6MTP/project-stathopoulou/images/logo-medi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ecml.at/Portals/1/6MTP/project-stathopoulou/images/logo-mediat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81" cy="569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B35A" w14:textId="77777777" w:rsidR="00697AC3" w:rsidRDefault="00697A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82D"/>
    <w:multiLevelType w:val="multilevel"/>
    <w:tmpl w:val="47C47E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B027BF"/>
    <w:multiLevelType w:val="multilevel"/>
    <w:tmpl w:val="E988C3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191C87"/>
    <w:multiLevelType w:val="multilevel"/>
    <w:tmpl w:val="74CC1E26"/>
    <w:lvl w:ilvl="0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6C0BD4"/>
    <w:multiLevelType w:val="multilevel"/>
    <w:tmpl w:val="0590B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1101E"/>
    <w:multiLevelType w:val="multilevel"/>
    <w:tmpl w:val="0590B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B73B60"/>
    <w:multiLevelType w:val="multilevel"/>
    <w:tmpl w:val="47C47E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4F3187"/>
    <w:multiLevelType w:val="multilevel"/>
    <w:tmpl w:val="47C47E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FF3C43"/>
    <w:multiLevelType w:val="multilevel"/>
    <w:tmpl w:val="3D485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C72461"/>
    <w:multiLevelType w:val="multilevel"/>
    <w:tmpl w:val="98A478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18251B3"/>
    <w:multiLevelType w:val="multilevel"/>
    <w:tmpl w:val="3332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CC7D28"/>
    <w:multiLevelType w:val="hybridMultilevel"/>
    <w:tmpl w:val="9740E9C6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D00471C"/>
    <w:multiLevelType w:val="multilevel"/>
    <w:tmpl w:val="791459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C4343B1"/>
    <w:multiLevelType w:val="multilevel"/>
    <w:tmpl w:val="47C47E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EFD5B59"/>
    <w:multiLevelType w:val="hybridMultilevel"/>
    <w:tmpl w:val="E8B4E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206612"/>
    <w:multiLevelType w:val="multilevel"/>
    <w:tmpl w:val="24C272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632FB5"/>
    <w:multiLevelType w:val="multilevel"/>
    <w:tmpl w:val="DF4052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3975CD2"/>
    <w:multiLevelType w:val="multilevel"/>
    <w:tmpl w:val="74CC1E26"/>
    <w:lvl w:ilvl="0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0274C06"/>
    <w:multiLevelType w:val="multilevel"/>
    <w:tmpl w:val="A55077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3311723">
    <w:abstractNumId w:val="9"/>
  </w:num>
  <w:num w:numId="2" w16cid:durableId="1327169726">
    <w:abstractNumId w:val="3"/>
  </w:num>
  <w:num w:numId="3" w16cid:durableId="1385906833">
    <w:abstractNumId w:val="8"/>
  </w:num>
  <w:num w:numId="4" w16cid:durableId="1710295321">
    <w:abstractNumId w:val="13"/>
  </w:num>
  <w:num w:numId="5" w16cid:durableId="617297192">
    <w:abstractNumId w:val="16"/>
  </w:num>
  <w:num w:numId="6" w16cid:durableId="191380705">
    <w:abstractNumId w:val="12"/>
  </w:num>
  <w:num w:numId="7" w16cid:durableId="1737121923">
    <w:abstractNumId w:val="18"/>
  </w:num>
  <w:num w:numId="8" w16cid:durableId="1592927676">
    <w:abstractNumId w:val="15"/>
  </w:num>
  <w:num w:numId="9" w16cid:durableId="2019960274">
    <w:abstractNumId w:val="14"/>
  </w:num>
  <w:num w:numId="10" w16cid:durableId="292371298">
    <w:abstractNumId w:val="1"/>
  </w:num>
  <w:num w:numId="11" w16cid:durableId="2039357861">
    <w:abstractNumId w:val="0"/>
  </w:num>
  <w:num w:numId="12" w16cid:durableId="1285846699">
    <w:abstractNumId w:val="6"/>
  </w:num>
  <w:num w:numId="13" w16cid:durableId="387610238">
    <w:abstractNumId w:val="7"/>
  </w:num>
  <w:num w:numId="14" w16cid:durableId="987512699">
    <w:abstractNumId w:val="19"/>
  </w:num>
  <w:num w:numId="15" w16cid:durableId="240723260">
    <w:abstractNumId w:val="4"/>
  </w:num>
  <w:num w:numId="16" w16cid:durableId="1308976382">
    <w:abstractNumId w:val="5"/>
  </w:num>
  <w:num w:numId="17" w16cid:durableId="1387408992">
    <w:abstractNumId w:val="11"/>
  </w:num>
  <w:num w:numId="18" w16cid:durableId="1543977436">
    <w:abstractNumId w:val="10"/>
  </w:num>
  <w:num w:numId="19" w16cid:durableId="1491870880">
    <w:abstractNumId w:val="17"/>
  </w:num>
  <w:num w:numId="20" w16cid:durableId="488980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EE"/>
    <w:rsid w:val="000036B0"/>
    <w:rsid w:val="00045262"/>
    <w:rsid w:val="000707CC"/>
    <w:rsid w:val="00077D53"/>
    <w:rsid w:val="00086CD0"/>
    <w:rsid w:val="000A6BA5"/>
    <w:rsid w:val="000B48DA"/>
    <w:rsid w:val="000E534F"/>
    <w:rsid w:val="000F6394"/>
    <w:rsid w:val="00115B64"/>
    <w:rsid w:val="0017437A"/>
    <w:rsid w:val="001C4896"/>
    <w:rsid w:val="001C564E"/>
    <w:rsid w:val="001D0687"/>
    <w:rsid w:val="001E79D2"/>
    <w:rsid w:val="001E7CEF"/>
    <w:rsid w:val="00245BA9"/>
    <w:rsid w:val="00296AB2"/>
    <w:rsid w:val="002E52CE"/>
    <w:rsid w:val="002E6C7A"/>
    <w:rsid w:val="002F0B23"/>
    <w:rsid w:val="00303451"/>
    <w:rsid w:val="00307693"/>
    <w:rsid w:val="003342DF"/>
    <w:rsid w:val="00361860"/>
    <w:rsid w:val="00396C6F"/>
    <w:rsid w:val="003D2F72"/>
    <w:rsid w:val="003D7F2C"/>
    <w:rsid w:val="00472DB8"/>
    <w:rsid w:val="00497220"/>
    <w:rsid w:val="004F7CA0"/>
    <w:rsid w:val="0050360A"/>
    <w:rsid w:val="00565B35"/>
    <w:rsid w:val="00574357"/>
    <w:rsid w:val="005C4F97"/>
    <w:rsid w:val="005D4721"/>
    <w:rsid w:val="005E7719"/>
    <w:rsid w:val="00614D80"/>
    <w:rsid w:val="00647A78"/>
    <w:rsid w:val="00670687"/>
    <w:rsid w:val="00670909"/>
    <w:rsid w:val="00697AC3"/>
    <w:rsid w:val="006A0029"/>
    <w:rsid w:val="00702A0A"/>
    <w:rsid w:val="00702E9B"/>
    <w:rsid w:val="007165AB"/>
    <w:rsid w:val="0074455D"/>
    <w:rsid w:val="007A16F0"/>
    <w:rsid w:val="007B13F2"/>
    <w:rsid w:val="0083677C"/>
    <w:rsid w:val="00864C1F"/>
    <w:rsid w:val="0086598F"/>
    <w:rsid w:val="00877EE7"/>
    <w:rsid w:val="00895F1F"/>
    <w:rsid w:val="008A0562"/>
    <w:rsid w:val="008C788F"/>
    <w:rsid w:val="008E5F25"/>
    <w:rsid w:val="008F2BF9"/>
    <w:rsid w:val="008F3A51"/>
    <w:rsid w:val="008F4B81"/>
    <w:rsid w:val="0092273C"/>
    <w:rsid w:val="009368D3"/>
    <w:rsid w:val="00961559"/>
    <w:rsid w:val="00973406"/>
    <w:rsid w:val="009756C4"/>
    <w:rsid w:val="00976BF0"/>
    <w:rsid w:val="00977713"/>
    <w:rsid w:val="009F4614"/>
    <w:rsid w:val="009F6970"/>
    <w:rsid w:val="00A01E87"/>
    <w:rsid w:val="00A04EEE"/>
    <w:rsid w:val="00A07121"/>
    <w:rsid w:val="00A31CD4"/>
    <w:rsid w:val="00A34066"/>
    <w:rsid w:val="00A6642C"/>
    <w:rsid w:val="00A710AE"/>
    <w:rsid w:val="00A76E43"/>
    <w:rsid w:val="00A80CB5"/>
    <w:rsid w:val="00AD1500"/>
    <w:rsid w:val="00AD3514"/>
    <w:rsid w:val="00AD6E82"/>
    <w:rsid w:val="00B07412"/>
    <w:rsid w:val="00B80BE9"/>
    <w:rsid w:val="00B84D02"/>
    <w:rsid w:val="00BE29B5"/>
    <w:rsid w:val="00BF73B2"/>
    <w:rsid w:val="00BF76FC"/>
    <w:rsid w:val="00C123B6"/>
    <w:rsid w:val="00C156AB"/>
    <w:rsid w:val="00C3207C"/>
    <w:rsid w:val="00D04C57"/>
    <w:rsid w:val="00D30E09"/>
    <w:rsid w:val="00D51B3C"/>
    <w:rsid w:val="00D72A39"/>
    <w:rsid w:val="00DB2927"/>
    <w:rsid w:val="00DB64A5"/>
    <w:rsid w:val="00DF06FF"/>
    <w:rsid w:val="00E96AB3"/>
    <w:rsid w:val="00EB5BCC"/>
    <w:rsid w:val="00EE2058"/>
    <w:rsid w:val="00EF4F6A"/>
    <w:rsid w:val="00EF6B76"/>
    <w:rsid w:val="00F61E67"/>
    <w:rsid w:val="00F825B2"/>
    <w:rsid w:val="00FE3D51"/>
    <w:rsid w:val="00FF3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D3F1DB1"/>
  <w15:docId w15:val="{9917ABFA-6A98-4EF2-82E1-71FE9F6E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085A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15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AD15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AD15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AD15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AD1500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AD15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AD1500"/>
    <w:pPr>
      <w:keepNext/>
      <w:keepLines/>
      <w:spacing w:before="480" w:after="120"/>
    </w:pPr>
    <w:rPr>
      <w:b/>
      <w:sz w:val="72"/>
      <w:szCs w:val="72"/>
    </w:rPr>
  </w:style>
  <w:style w:type="paragraph" w:styleId="Listenabsatz">
    <w:name w:val="List Paragraph"/>
    <w:basedOn w:val="Standard"/>
    <w:uiPriority w:val="34"/>
    <w:qFormat/>
    <w:rsid w:val="00E67E4C"/>
    <w:pPr>
      <w:ind w:left="720"/>
      <w:contextualSpacing/>
    </w:pPr>
  </w:style>
  <w:style w:type="table" w:styleId="Tabellenraster">
    <w:name w:val="Table Grid"/>
    <w:basedOn w:val="NormaleTabelle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8F"/>
  </w:style>
  <w:style w:type="paragraph" w:styleId="Fuzeile">
    <w:name w:val="footer"/>
    <w:basedOn w:val="Standard"/>
    <w:link w:val="FuzeileZchn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F8F"/>
  </w:style>
  <w:style w:type="paragraph" w:styleId="Untertitel">
    <w:name w:val="Subtitle"/>
    <w:basedOn w:val="Standard"/>
    <w:next w:val="Standard"/>
    <w:uiPriority w:val="11"/>
    <w:qFormat/>
    <w:rsid w:val="00AD15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NormaleTabelle"/>
    <w:rsid w:val="00AD1500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NormaleTabelle"/>
    <w:rsid w:val="00AD1500"/>
    <w:pPr>
      <w:spacing w:after="0" w:line="240" w:lineRule="auto"/>
    </w:pPr>
    <w:tblPr>
      <w:tblStyleRowBandSize w:val="1"/>
      <w:tblStyleColBandSize w:val="1"/>
    </w:tblPr>
  </w:style>
  <w:style w:type="paragraph" w:styleId="Kommentartext">
    <w:name w:val="annotation text"/>
    <w:basedOn w:val="Standard"/>
    <w:link w:val="KommentartextZchn"/>
    <w:uiPriority w:val="99"/>
    <w:unhideWhenUsed/>
    <w:rsid w:val="00AD15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1500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1500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0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0607"/>
    <w:rPr>
      <w:rFonts w:ascii="Segoe UI" w:hAnsi="Segoe UI" w:cs="Segoe UI"/>
      <w:sz w:val="18"/>
      <w:szCs w:val="18"/>
    </w:rPr>
  </w:style>
  <w:style w:type="table" w:customStyle="1" w:styleId="a1">
    <w:basedOn w:val="NormaleTabelle"/>
    <w:rsid w:val="00AD1500"/>
    <w:pPr>
      <w:spacing w:after="0" w:line="240" w:lineRule="auto"/>
    </w:pPr>
    <w:tblPr>
      <w:tblStyleRowBandSize w:val="1"/>
      <w:tblStyleColBandSize w:val="1"/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F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F72"/>
    <w:rPr>
      <w:b/>
      <w:bCs/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DB29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-Standardschriftart"/>
    <w:uiPriority w:val="99"/>
    <w:unhideWhenUsed/>
    <w:rsid w:val="00D30E09"/>
    <w:rPr>
      <w:rFonts w:eastAsiaTheme="minorEastAsia" w:cstheme="minorBidi"/>
      <w:bCs w:val="0"/>
      <w:iCs w:val="0"/>
      <w:szCs w:val="22"/>
      <w:lang w:val="en-US"/>
    </w:rPr>
  </w:style>
  <w:style w:type="paragraph" w:styleId="StandardWeb">
    <w:name w:val="Normal (Web)"/>
    <w:basedOn w:val="Standard"/>
    <w:uiPriority w:val="99"/>
    <w:unhideWhenUsed/>
    <w:rsid w:val="0008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Absatz-Standardschriftart"/>
    <w:uiPriority w:val="99"/>
    <w:unhideWhenUsed/>
    <w:rsid w:val="00D72A39"/>
    <w:rPr>
      <w:color w:val="0000FF" w:themeColor="hyperlink"/>
      <w:u w:val="single"/>
    </w:rPr>
  </w:style>
  <w:style w:type="paragraph" w:customStyle="1" w:styleId="Footer1">
    <w:name w:val="Footer1"/>
    <w:basedOn w:val="Fuzeile"/>
    <w:link w:val="footerChar"/>
    <w:qFormat/>
    <w:rsid w:val="00D72A39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</w:rPr>
  </w:style>
  <w:style w:type="character" w:customStyle="1" w:styleId="footerChar">
    <w:name w:val="footer Char"/>
    <w:basedOn w:val="FuzeileZchn"/>
    <w:link w:val="Footer1"/>
    <w:rsid w:val="00D72A39"/>
    <w:rPr>
      <w:rFonts w:asciiTheme="minorHAnsi" w:eastAsiaTheme="minorEastAsia" w:hAnsiTheme="minorHAnsi" w:cstheme="minorBidi"/>
      <w:sz w:val="18"/>
      <w:lang w:val="en-GB"/>
    </w:rPr>
  </w:style>
  <w:style w:type="character" w:customStyle="1" w:styleId="berschrift1Zchn">
    <w:name w:val="Überschrift 1 Zchn"/>
    <w:link w:val="berschrift1"/>
    <w:uiPriority w:val="9"/>
    <w:rsid w:val="001D0687"/>
    <w:rPr>
      <w:b/>
      <w:sz w:val="48"/>
      <w:szCs w:val="4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64A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64A5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DB64A5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39"/>
    <w:rsid w:val="005D4721"/>
    <w:pPr>
      <w:spacing w:after="0" w:line="240" w:lineRule="auto"/>
      <w:jc w:val="both"/>
    </w:pPr>
    <w:rPr>
      <w:rFonts w:eastAsia="Times New Roman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/4J210cOJ/aGHxmURw86cxvfQQ==">AMUW2mXm/Wub7fIXEMg/QNNGL1grPAVws8KfJiZDci1VnvlSRt1sOKAJ/wb10GK+c3ZBTSSOFbKE7oUhd3ly0XyGa2+aDEQGBvJlTuA6KHewJ1PVaIVN2Do=</go:docsCustomData>
</go:gDocsCustomXmlDataStorage>
</file>

<file path=customXml/itemProps1.xml><?xml version="1.0" encoding="utf-8"?>
<ds:datastoreItem xmlns:ds="http://schemas.openxmlformats.org/officeDocument/2006/customXml" ds:itemID="{B5F4C82D-7262-4ED0-A209-E6E54AA0B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8</Words>
  <Characters>6857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argit Huber</cp:lastModifiedBy>
  <cp:revision>12</cp:revision>
  <dcterms:created xsi:type="dcterms:W3CDTF">2023-07-25T09:32:00Z</dcterms:created>
  <dcterms:modified xsi:type="dcterms:W3CDTF">2023-08-09T13:22:00Z</dcterms:modified>
</cp:coreProperties>
</file>